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65" w:type="dxa"/>
        <w:tblInd w:w="91" w:type="dxa"/>
        <w:tblLayout w:type="fixed"/>
        <w:tblLook w:val="04A0"/>
      </w:tblPr>
      <w:tblGrid>
        <w:gridCol w:w="438"/>
        <w:gridCol w:w="288"/>
        <w:gridCol w:w="2046"/>
        <w:gridCol w:w="852"/>
        <w:gridCol w:w="221"/>
        <w:gridCol w:w="1229"/>
        <w:gridCol w:w="1869"/>
        <w:gridCol w:w="3233"/>
        <w:gridCol w:w="1938"/>
        <w:gridCol w:w="2651"/>
      </w:tblGrid>
      <w:tr w:rsidR="00C10E77" w:rsidRPr="00C10E77" w:rsidTr="00C50B5F">
        <w:trPr>
          <w:trHeight w:val="1350"/>
        </w:trPr>
        <w:tc>
          <w:tcPr>
            <w:tcW w:w="147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E77" w:rsidRPr="00C10E77" w:rsidRDefault="00C10E77" w:rsidP="00C1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ОБРАЗОВАНИЯ МЕСТНОЙ АДМИНИСТРАЦИИ</w:t>
            </w:r>
            <w:r w:rsidRPr="00C1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УНИЦИПАЛЬНОЕ КАЗЕННОЕ ОБЩЕОБРАЗОВАТЕЛЬНОЕ  УЧРЕЖДЕНИЕ</w:t>
            </w:r>
            <w:r w:rsidRPr="00C1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СРЕДНЯЯ ОБЩЕОБРАЗОВАТЕЛЬНАЯ ШКОЛА № 21</w:t>
            </w:r>
            <w:r w:rsidRPr="00C1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с УГЛУБЛЕННЫМ ИЗУЧЕНИЕМ ОТДЕЛЬНЫХ ПРЕДМЕТОВ г. о</w:t>
            </w:r>
            <w:proofErr w:type="gramStart"/>
            <w:r w:rsidRPr="00C1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C1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ЬЧИК</w:t>
            </w:r>
          </w:p>
        </w:tc>
      </w:tr>
      <w:tr w:rsidR="00C10E77" w:rsidRPr="006B53AE" w:rsidTr="00C50B5F">
        <w:trPr>
          <w:trHeight w:val="615"/>
        </w:trPr>
        <w:tc>
          <w:tcPr>
            <w:tcW w:w="14765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10E77" w:rsidRPr="006B53AE" w:rsidRDefault="00C10E77" w:rsidP="006B53A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B53AE">
              <w:rPr>
                <w:rFonts w:ascii="Times New Roman" w:hAnsi="Times New Roman"/>
                <w:b/>
              </w:rPr>
              <w:t>360009,    КБР, г. о</w:t>
            </w:r>
            <w:proofErr w:type="gramStart"/>
            <w:r w:rsidRPr="006B53AE">
              <w:rPr>
                <w:rFonts w:ascii="Times New Roman" w:hAnsi="Times New Roman"/>
                <w:b/>
              </w:rPr>
              <w:t>.Н</w:t>
            </w:r>
            <w:proofErr w:type="gramEnd"/>
            <w:r w:rsidRPr="006B53AE">
              <w:rPr>
                <w:rFonts w:ascii="Times New Roman" w:hAnsi="Times New Roman"/>
                <w:b/>
              </w:rPr>
              <w:t>альчик, ул. Тимирязева, 7        Телефон: (8662) 91-16-19, 91-17-29        e-mail: school_iac@mail.ru</w:t>
            </w:r>
            <w:r w:rsidRPr="006B53AE">
              <w:rPr>
                <w:rFonts w:ascii="Times New Roman" w:hAnsi="Times New Roman"/>
                <w:b/>
              </w:rPr>
              <w:br/>
              <w:t xml:space="preserve">ОГРН 1020700750333               ИНН 0711038298                КПП 072601001                                        Сайт: </w:t>
            </w:r>
            <w:r w:rsidR="006B53AE" w:rsidRPr="006B53AE">
              <w:rPr>
                <w:rFonts w:ascii="Times New Roman" w:hAnsi="Times New Roman"/>
                <w:b/>
                <w:color w:val="0000CC"/>
              </w:rPr>
              <w:t>www. школа21нальчик.рф</w:t>
            </w:r>
          </w:p>
        </w:tc>
      </w:tr>
      <w:tr w:rsidR="00C10E77" w:rsidRPr="00C10E77" w:rsidTr="00C50B5F">
        <w:trPr>
          <w:trHeight w:val="24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E77" w:rsidRPr="00C10E77" w:rsidRDefault="00C10E77" w:rsidP="00C1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E77" w:rsidRPr="00C10E77" w:rsidRDefault="00C10E77" w:rsidP="00C1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E77" w:rsidRPr="00C10E77" w:rsidRDefault="00C10E77" w:rsidP="00C1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E77" w:rsidRPr="00C10E77" w:rsidRDefault="00C10E77" w:rsidP="00C1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E77" w:rsidRPr="00C10E77" w:rsidRDefault="00C10E77" w:rsidP="00C1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E77" w:rsidRPr="00C10E77" w:rsidRDefault="00C10E77" w:rsidP="00C1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E77" w:rsidRPr="00C10E77" w:rsidRDefault="00C10E77" w:rsidP="00C1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E77" w:rsidRPr="00C10E77" w:rsidRDefault="00C10E77" w:rsidP="00C1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10E77" w:rsidRPr="00C10E77" w:rsidTr="00C50B5F">
        <w:trPr>
          <w:trHeight w:val="201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Утверждаю </w:t>
            </w:r>
            <w:r w:rsidRPr="00C1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   Директор МОУ «СОШ №21»</w:t>
            </w:r>
            <w:r w:rsidRPr="00C1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   __________ З.М.Казакова</w:t>
            </w:r>
            <w:r w:rsidRPr="00C1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   «__»_________20___ г.</w:t>
            </w:r>
          </w:p>
        </w:tc>
        <w:tc>
          <w:tcPr>
            <w:tcW w:w="6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Согласовано</w:t>
            </w:r>
            <w:r w:rsidRPr="00C1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         Зам. директора по УВР</w:t>
            </w:r>
            <w:r w:rsidRPr="00C1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         ____________ И.А.Алехина</w:t>
            </w:r>
            <w:r w:rsidRPr="00C1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         «__»___________20___ г.</w:t>
            </w:r>
          </w:p>
        </w:tc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Рассмотрено</w:t>
            </w:r>
            <w:r w:rsidRPr="00C1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            на заседании М</w:t>
            </w:r>
            <w:r w:rsidR="00C50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C50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            Протокол № 1</w:t>
            </w:r>
            <w:r w:rsidR="00D07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            «9» сентября 2017</w:t>
            </w:r>
            <w:r w:rsidR="00C50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  <w:r w:rsidR="00C50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     </w:t>
            </w:r>
            <w:r w:rsidRPr="00C1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уководитель МО</w:t>
            </w:r>
            <w:r w:rsidR="00C50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ушхова Д.С.</w:t>
            </w:r>
            <w:r w:rsidRPr="00C1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            ___________________</w:t>
            </w:r>
          </w:p>
        </w:tc>
      </w:tr>
      <w:tr w:rsidR="00C10E77" w:rsidRPr="00C10E77" w:rsidTr="00C50B5F">
        <w:trPr>
          <w:trHeight w:val="4815"/>
        </w:trPr>
        <w:tc>
          <w:tcPr>
            <w:tcW w:w="147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E77" w:rsidRPr="000865DD" w:rsidRDefault="00C10E77" w:rsidP="0008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чая программа</w:t>
            </w:r>
            <w:r w:rsidR="0046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 по кабардинскому языку </w:t>
            </w:r>
            <w:r w:rsidR="0046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="0046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5"А</w:t>
            </w:r>
            <w:r w:rsidRPr="00086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 кор. группа</w:t>
            </w:r>
            <w:r w:rsidRPr="00086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086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Автор-</w:t>
            </w:r>
            <w:r w:rsidR="00461A0D" w:rsidRPr="0046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ушхова  Джульетта Сафарбиевна</w:t>
            </w:r>
            <w:r w:rsidRPr="00086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086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учитель кабардинского языка и литературы</w:t>
            </w:r>
            <w:r w:rsidRPr="00086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высшей квалификационной категории</w:t>
            </w:r>
          </w:p>
        </w:tc>
      </w:tr>
      <w:tr w:rsidR="00C10E77" w:rsidRPr="00C10E77" w:rsidTr="00C50B5F">
        <w:trPr>
          <w:trHeight w:val="6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E77" w:rsidRPr="000865DD" w:rsidRDefault="00461A0D" w:rsidP="00C1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льчи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017-2018</w:t>
            </w:r>
            <w:r w:rsidR="00C10E77" w:rsidRPr="00086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чебный год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0E77" w:rsidRPr="00C10E77" w:rsidTr="00C50B5F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E77" w:rsidRPr="000865DD" w:rsidRDefault="00C10E77" w:rsidP="00C10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E77" w:rsidRPr="000865DD" w:rsidRDefault="00C10E77" w:rsidP="00C10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E77" w:rsidRPr="000865DD" w:rsidRDefault="00C10E77" w:rsidP="00C10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0E77" w:rsidRPr="00C10E77" w:rsidTr="00C50B5F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E77" w:rsidRPr="005B4975" w:rsidRDefault="00C10E77" w:rsidP="00C10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0E77" w:rsidRPr="00C10E77" w:rsidTr="00C50B5F">
        <w:trPr>
          <w:trHeight w:val="405"/>
        </w:trPr>
        <w:tc>
          <w:tcPr>
            <w:tcW w:w="147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5000" w:type="pct"/>
              <w:tblLayout w:type="fixed"/>
              <w:tblLook w:val="04A0"/>
            </w:tblPr>
            <w:tblGrid>
              <w:gridCol w:w="8510"/>
              <w:gridCol w:w="1308"/>
              <w:gridCol w:w="1303"/>
              <w:gridCol w:w="975"/>
              <w:gridCol w:w="969"/>
              <w:gridCol w:w="966"/>
              <w:gridCol w:w="259"/>
              <w:gridCol w:w="259"/>
            </w:tblGrid>
            <w:tr w:rsidR="005B4975" w:rsidRPr="005B4975" w:rsidTr="00983B26">
              <w:trPr>
                <w:trHeight w:val="20"/>
              </w:trPr>
              <w:tc>
                <w:tcPr>
                  <w:tcW w:w="4291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5B4975">
                    <w:rPr>
                      <w:rFonts w:ascii="Times New Roman" w:hAnsi="Times New Roman"/>
                      <w:b/>
                      <w:bCs/>
                      <w:color w:val="000000"/>
                    </w:rPr>
                    <w:lastRenderedPageBreak/>
                    <w:t>Пояснительная записка</w:t>
                  </w:r>
                </w:p>
              </w:tc>
            </w:tr>
            <w:tr w:rsidR="005B4975" w:rsidRPr="005B4975" w:rsidTr="00983B26">
              <w:trPr>
                <w:trHeight w:val="20"/>
              </w:trPr>
              <w:tc>
                <w:tcPr>
                  <w:tcW w:w="25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8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5B4975" w:rsidRPr="005B4975" w:rsidTr="00983B26">
              <w:trPr>
                <w:trHeight w:val="20"/>
              </w:trPr>
              <w:tc>
                <w:tcPr>
                  <w:tcW w:w="4291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5B497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бочая программа разработана на основе Федерального Государственного образовательного стандарта в соответствие с основной образовательной программой основного (начального) общего образования и примерной программы</w:t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t xml:space="preserve"> ЩIэныгъэ егъэгъуэтынымкIэ къэрал Федеральнэ стандартхэм ипкъ иткIэ Егъэджэныгъэмрэ щIэныгъэмкIэ Къэбэрдей-Балъкъэр Республикэм и министерствэм  адыгэбзэмрэ зэрыщаджыну  къищта программэр .5-11 классхэм папщ1э адыгэбзэхэмк1э  зэрыщаджыну  къищта программэр</w:t>
                  </w:r>
                  <w:proofErr w:type="gramStart"/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t>.П</w:t>
                  </w:r>
                  <w:proofErr w:type="gramEnd"/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t>рограммэхэр зэхэзылъхьахэр: Джаурджий Хь. З., Багъ Н. А.,Къэмбэчокъуэ I. М.,. З., Тэнащ Т. М., Нэгъуей С. М., Бекъан</w:t>
                  </w:r>
                  <w:proofErr w:type="gramStart"/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t xml:space="preserve"> .</w:t>
                  </w:r>
                  <w:proofErr w:type="gramEnd"/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t>Налшык 2010гъ</w:t>
                  </w:r>
                </w:p>
              </w:tc>
            </w:tr>
            <w:tr w:rsidR="005B4975" w:rsidRPr="005B4975" w:rsidTr="00983B26">
              <w:trPr>
                <w:trHeight w:val="20"/>
              </w:trPr>
              <w:tc>
                <w:tcPr>
                  <w:tcW w:w="25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3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2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28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</w:tr>
            <w:tr w:rsidR="005B4975" w:rsidRPr="005B4975" w:rsidTr="00983B26">
              <w:trPr>
                <w:trHeight w:val="20"/>
              </w:trPr>
              <w:tc>
                <w:tcPr>
                  <w:tcW w:w="4291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5B497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Цели (основного (начального) общего образования с учетом специфики учебного предмета):</w:t>
                  </w:r>
                  <w:r>
                    <w:rPr>
                      <w:rFonts w:ascii="Times New Roman" w:hAnsi="Times New Roman"/>
                      <w:bCs/>
                      <w:color w:val="000000"/>
                    </w:rPr>
                    <w:t>учащихся</w:t>
                  </w:r>
                  <w:proofErr w:type="gramStart"/>
                  <w:r>
                    <w:rPr>
                      <w:rFonts w:ascii="Times New Roman" w:hAnsi="Times New Roman"/>
                      <w:bCs/>
                      <w:color w:val="000000"/>
                    </w:rPr>
                    <w:t>.А</w:t>
                  </w:r>
                  <w:proofErr w:type="gramEnd"/>
                  <w:r>
                    <w:rPr>
                      <w:rFonts w:ascii="Times New Roman" w:hAnsi="Times New Roman"/>
                      <w:bCs/>
                      <w:color w:val="000000"/>
                    </w:rPr>
                    <w:t>дыгэбзэр V</w:t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t xml:space="preserve"> классым щегъэджыным мыпхуэдэ къалэнхэр къегъэув:</w:t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br/>
                    <w:t>тэмэму псэлъэнымкIи, тхэнымкIи, абы хуэдэ къабзэу гъэхуауэ къеджэ-нымкIи еджакIуэхэм яIэ есэныгъэхэр егъэфIэкIуэн;</w:t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br/>
                    <w:t>я бзэр тэмэму яухуэфу, дэтхэнэ псалъэри егупсысауэ къагъэсэбэпыфу егъэсэн;</w:t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br/>
                    <w:t>еджак</w:t>
                  </w:r>
                  <w:proofErr w:type="gramStart"/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t>I</w:t>
                  </w:r>
                  <w:proofErr w:type="gramEnd"/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t>уэхэм етын фонетикэм, лексикэм, псалъэ къэхъукIэм, граммати-кэм, стилистикэм теухуауэ щIэныгъэ пыухыкIахэр, иджырей бзэщIэныгъэм щыщу гурыIуэныгъэ тынш дыдэхэр, обществэм, гъащIэм бзэм щиIэ мыхьэ-нэшхуэр, абы и зыужьыкIэр;</w:t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br/>
                    <w:t>еджакIуэхэм я логическэ гупсысэкIэм зиужьынымкIэ дэIэпыкъуэгъу      яхуэхъун;</w:t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br/>
                    <w:t>еджакIуэхэр цIыхугъэм, гущIэгъулыуэ щытыным, я лъэпкъымрэ абы и хабзэхэмрэ къыщхьэщыжыным, яхъумэжыным хуэгъэсэн.</w:t>
                  </w:r>
                </w:p>
              </w:tc>
            </w:tr>
            <w:tr w:rsidR="005B4975" w:rsidRPr="005B4975" w:rsidTr="00983B26">
              <w:trPr>
                <w:trHeight w:val="20"/>
              </w:trPr>
              <w:tc>
                <w:tcPr>
                  <w:tcW w:w="25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3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2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28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</w:tr>
            <w:tr w:rsidR="005B4975" w:rsidRPr="005B4975" w:rsidTr="00983B26">
              <w:trPr>
                <w:trHeight w:val="20"/>
              </w:trPr>
              <w:tc>
                <w:tcPr>
                  <w:tcW w:w="4291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</w:tr>
            <w:tr w:rsidR="005B4975" w:rsidRPr="005B4975" w:rsidTr="00983B26">
              <w:trPr>
                <w:trHeight w:val="20"/>
              </w:trPr>
              <w:tc>
                <w:tcPr>
                  <w:tcW w:w="25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3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2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28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</w:tr>
            <w:tr w:rsidR="005B4975" w:rsidRPr="005B4975" w:rsidTr="00983B26">
              <w:trPr>
                <w:trHeight w:val="20"/>
              </w:trPr>
              <w:tc>
                <w:tcPr>
                  <w:tcW w:w="4291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5B497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Нормативные правовые документы, на основе которых разработана программа:</w:t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t>ЩIэныгъэ егъэгъуэтынымкIэ къэрал Федеральнэ стандартхэм ипкъ иткIэ Егъэджэныгъэмрэ щIэныгъэмкIэ Къэбэрдей-Балъкъэр Республикэм и министерствэм 5-11 классхэм папщ1э адыгэбзэхэмк1э  зэрыщаджыну  къищта программэр</w:t>
                  </w:r>
                  <w:proofErr w:type="gramStart"/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t>.П</w:t>
                  </w:r>
                  <w:proofErr w:type="gramEnd"/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t>рограммэхэр зэхэзылъхьахэр: Джаурджий Хь. З., Багъ Н. А.,Къэмбэчокъуэ I. М.,. З., Тэнащ Т. М., Нэгъуей С. М., Бекъан</w:t>
                  </w:r>
                  <w:proofErr w:type="gramStart"/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t xml:space="preserve"> .</w:t>
                  </w:r>
                  <w:proofErr w:type="gramEnd"/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t>Налшык 2010гъ</w:t>
                  </w:r>
                </w:p>
              </w:tc>
            </w:tr>
            <w:tr w:rsidR="005B4975" w:rsidRPr="005B4975" w:rsidTr="00983B26">
              <w:trPr>
                <w:trHeight w:val="20"/>
              </w:trPr>
              <w:tc>
                <w:tcPr>
                  <w:tcW w:w="25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3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2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28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</w:tr>
            <w:tr w:rsidR="005B4975" w:rsidRPr="005B4975" w:rsidTr="00983B26">
              <w:trPr>
                <w:trHeight w:val="20"/>
              </w:trPr>
              <w:tc>
                <w:tcPr>
                  <w:tcW w:w="25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3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2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28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</w:tr>
            <w:tr w:rsidR="005B4975" w:rsidRPr="005B4975" w:rsidTr="00983B26">
              <w:trPr>
                <w:trHeight w:val="20"/>
              </w:trPr>
              <w:tc>
                <w:tcPr>
                  <w:tcW w:w="4291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5B497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Сведения о программе</w:t>
                  </w:r>
                </w:p>
              </w:tc>
            </w:tr>
            <w:tr w:rsidR="005B4975" w:rsidRPr="005B4975" w:rsidTr="00983B26">
              <w:trPr>
                <w:trHeight w:val="20"/>
              </w:trPr>
              <w:tc>
                <w:tcPr>
                  <w:tcW w:w="25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3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2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28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</w:tr>
            <w:tr w:rsidR="005B4975" w:rsidRPr="005B4975" w:rsidTr="00983B26">
              <w:trPr>
                <w:trHeight w:val="20"/>
              </w:trPr>
              <w:tc>
                <w:tcPr>
                  <w:tcW w:w="4291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5B497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бщая характеристика предмета</w:t>
                  </w:r>
                  <w:proofErr w:type="gramStart"/>
                  <w:r w:rsidRPr="005B497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:</w:t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t>П</w:t>
                  </w:r>
                  <w:proofErr w:type="gramEnd"/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t>рограммэхэм хыхьэ дэтхэнэ Iыхьэри джыныр еджакIуэхэм я гупсысэмрэ я бзэмрэ зегъэужьынымкIэ дэIэпыкъуэгъу хъууэ щытын хуейщ.</w:t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br/>
                    <w:t>Еджа</w:t>
                  </w:r>
                  <w:proofErr w:type="gramStart"/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t>I</w:t>
                  </w:r>
                  <w:proofErr w:type="gramEnd"/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t>уэхэр тэмэму, унэтIауэ гупсысэу щосэр адыгэбзэ урокхэм. Псом хуэмыдэу сэбэпышхуэу къэлъытэн хуейщ фонетикэм, лексикэм, псалъэ къэхъу¬к</w:t>
                  </w:r>
                  <w:proofErr w:type="gramStart"/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t>I</w:t>
                  </w:r>
                  <w:proofErr w:type="gramEnd"/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t>эм, грамматикэм, орфографием, пунктуацэм, грамматикэмкIэ правилэхэм я зэхэлъыкIэм теухуа гурыIуэныгъэхэм я ухуэкIэм нэIуасэ хуэщIыныр, ахэр зэраухуэм яIэнкIэ хъу вариантхэм елэжьыныр, бзэм ехьэлIауэ ядж Iуэхугъуэхэр зэрызэщхьымрэ зэрызэщхьэщыкIымрэ зэгъэпщэныр.</w:t>
                  </w:r>
                </w:p>
              </w:tc>
            </w:tr>
            <w:tr w:rsidR="005B4975" w:rsidRPr="005B4975" w:rsidTr="00983B26">
              <w:trPr>
                <w:trHeight w:val="20"/>
              </w:trPr>
              <w:tc>
                <w:tcPr>
                  <w:tcW w:w="25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3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2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28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</w:tr>
            <w:tr w:rsidR="005B4975" w:rsidRPr="005B4975" w:rsidTr="00983B26">
              <w:trPr>
                <w:trHeight w:val="20"/>
              </w:trPr>
              <w:tc>
                <w:tcPr>
                  <w:tcW w:w="4291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B4975" w:rsidRPr="005B4975" w:rsidRDefault="005B4975" w:rsidP="00B0394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5B497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писание места учебного предмета в учебном плане</w:t>
                  </w:r>
                  <w:proofErr w:type="gramStart"/>
                  <w:r w:rsidRPr="005B497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:</w:t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t>Р</w:t>
                  </w:r>
                  <w:proofErr w:type="gramEnd"/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t xml:space="preserve">еспубликанскэ базиснэ учебнэ планым ипкъ итк1э гъэ еджэгъуэм </w:t>
                  </w:r>
                  <w:r>
                    <w:rPr>
                      <w:rFonts w:ascii="Times New Roman" w:hAnsi="Times New Roman"/>
                      <w:bCs/>
                      <w:color w:val="000000"/>
                    </w:rPr>
                    <w:t>етхуанэ</w:t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t xml:space="preserve"> классым адыгэбзэр щегъэджыным  псори сыхь </w:t>
                  </w:r>
                  <w:r w:rsidRPr="005B497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</w:t>
                  </w:r>
                  <w:r w:rsidR="001F0A08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</w:t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t>,абы щыщу япэ илъэс ныкъуэм тхьэмахуэм  зы сыхьэт1,ет1уанэ илъэс ныкъуэм  сыхьэтит1</w:t>
                  </w:r>
                </w:p>
              </w:tc>
            </w:tr>
            <w:tr w:rsidR="005B4975" w:rsidRPr="005B4975" w:rsidTr="00983B26">
              <w:trPr>
                <w:trHeight w:val="20"/>
              </w:trPr>
              <w:tc>
                <w:tcPr>
                  <w:tcW w:w="25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3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2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28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</w:tr>
            <w:tr w:rsidR="005B4975" w:rsidRPr="005B4975" w:rsidTr="00983B26">
              <w:trPr>
                <w:trHeight w:val="20"/>
              </w:trPr>
              <w:tc>
                <w:tcPr>
                  <w:tcW w:w="25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8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5B4975" w:rsidRPr="005B4975" w:rsidTr="00983B26">
              <w:trPr>
                <w:trHeight w:val="20"/>
              </w:trPr>
              <w:tc>
                <w:tcPr>
                  <w:tcW w:w="4291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5B497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Личностные, метапредметные и предметные результаты освоения конкретного учебного предмета</w:t>
                  </w:r>
                  <w:proofErr w:type="gramStart"/>
                  <w:r w:rsidRPr="005B497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:</w:t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t>Я</w:t>
                  </w:r>
                  <w:proofErr w:type="gramEnd"/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t>щ1эн хуейр: бзэм и хабзэ яджахэр къигъэсэбэпын. Яхузэф1эк1ыпхъэр:   орфограммэхэр къигъэлъагъуэфын, псалъэухар и пкъыгъуэк1э зэпкърихыфын</w:t>
                  </w:r>
                  <w:proofErr w:type="gramStart"/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t>.Е</w:t>
                  </w:r>
                  <w:proofErr w:type="gramEnd"/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t>джак1уэм езым еджэныгъэм хуи1э щытык1эр (Личностные): и гупсысэр къи1уэтэфу, и 1уэху еплъык1э и1эжу егъэсэн. Упщ1эхэм жэуапхэр иратыныр; тхыгъэ лэжьыгъэхэм к1элъыплъы-ныр  Унэт1ыныгъэ (</w:t>
                  </w:r>
                  <w:proofErr w:type="gramStart"/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t>Регулятивные</w:t>
                  </w:r>
                  <w:proofErr w:type="gramEnd"/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t>): къещтэ мурадыр, едж ар гъэзэщ1а зэрыхъуным хущ1окъу, езым и 1уэху еплъык1э еубзыху. Щ1эныгъэ и1эным, щ1эуэ зыгуэр къищ1эным хущ1экъуныр (Познавательные): урокым и мурадыр игъэзэщ1эн папщ1э зэрегъапщэ  зрелъыт, зэхегъэк1, 1уэхугъуэ щхьэхуэхэм щхьэусыгъуэ хуэхъуар къехутэ ик1и вывод ещ1ыж.. Хуиту псалъэмакъым хыбошэ,псоми бгъэдыхьэк1э (Коммуникативные): упщ1эхэм жэуап иритк1эрэ псалъэмакъым хохьэ, и гупсысэр же1эф</w:t>
                  </w:r>
                  <w:proofErr w:type="gramStart"/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t>.М</w:t>
                  </w:r>
                  <w:proofErr w:type="gramEnd"/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t>етапредметнэ.Жьэры1уатэу къэ1уэтэныгъэ .</w:t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br/>
                    <w:t>Тхыгъэм къи1уатэм хуэгъэува упщ1эхэм жэуап иратыфын, тхыгъэм теухуауэ жьэры1уатэу е тхыгъэк1э езыхэм къыжа1эм щыхьэт техъуэ псалъэхэр езы текстым къыхагъуэтэжыфын, тхыгъэр къазэрыщыхъур къыжа- 1эфын (абы и мыхьэнэр къагъэлъагъуэу).</w:t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br/>
                    <w:t>ичностные</w:t>
                  </w:r>
                  <w:proofErr w:type="gramStart"/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t>:е</w:t>
                  </w:r>
                  <w:proofErr w:type="gramEnd"/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t>джак1уэм  и бзэр ф1ыуэ  илъагъуу, пщ1э  хуищ1у, усэм,тхыгъэхэм я  гупсысэ  нэхъыщхьэр  къихутэфу; б/з  лэжьыгъэм  жыджэру  хэтыфу; усэм,тхыгъэхэм  къыхэгъэща  псалъэ  нэхъыщхьэхэмк1э  лэжьэфу;предметныеТхыгъэм гупсэхуу  къеджэн, зыкъегъэпщтэжын тхыгъэм и к1эм и деж  щыт упщ1эхээмк1э; ; тетрадхэмк1и лэжьэн.</w:t>
                  </w:r>
                </w:p>
              </w:tc>
            </w:tr>
            <w:tr w:rsidR="005B4975" w:rsidRPr="005B4975" w:rsidTr="00983B26">
              <w:trPr>
                <w:trHeight w:val="20"/>
              </w:trPr>
              <w:tc>
                <w:tcPr>
                  <w:tcW w:w="4291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5B4975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Содержание учебного предмета</w:t>
                  </w:r>
                  <w:proofErr w:type="gramStart"/>
                  <w:r w:rsidRPr="005B497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:С</w:t>
                  </w:r>
                  <w:proofErr w:type="gramEnd"/>
                  <w:r w:rsidRPr="005B497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держание программы.</w:t>
                  </w:r>
                  <w:r w:rsidRPr="005B4975">
                    <w:rPr>
                      <w:rFonts w:ascii="Times New Roman" w:hAnsi="Times New Roman"/>
                      <w:b/>
                      <w:bCs/>
                      <w:color w:val="000000"/>
                    </w:rPr>
                    <w:br/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t>Къытегъэзэжыныгъэ (З)</w:t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br/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lastRenderedPageBreak/>
                    <w:t>Лексикэ и фразеология (9)</w:t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br/>
                    <w:t>Псалъэркъызэрыхъури морфологиер(9).</w:t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br/>
                    <w:t>Бжыгъэц1э (б)</w:t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br/>
                    <w:t>Ц1эпапщ1э (9).</w:t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br/>
                    <w:t>Глагол (15)</w:t>
                  </w:r>
                </w:p>
              </w:tc>
            </w:tr>
            <w:tr w:rsidR="005B4975" w:rsidRPr="005B4975" w:rsidTr="00983B26">
              <w:trPr>
                <w:trHeight w:val="20"/>
              </w:trPr>
              <w:tc>
                <w:tcPr>
                  <w:tcW w:w="25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3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2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28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</w:tr>
            <w:tr w:rsidR="005B4975" w:rsidRPr="005B4975" w:rsidTr="00983B26">
              <w:trPr>
                <w:trHeight w:val="20"/>
              </w:trPr>
              <w:tc>
                <w:tcPr>
                  <w:tcW w:w="4291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B4975" w:rsidRPr="005B4975" w:rsidRDefault="005B4975" w:rsidP="005B4975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5B4975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Планируемый уровень подготовки </w:t>
                  </w:r>
                  <w:proofErr w:type="gramStart"/>
                  <w:r w:rsidRPr="005B497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бучающегося</w:t>
                  </w:r>
                  <w:proofErr w:type="gramEnd"/>
                  <w:r w:rsidRPr="005B497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:</w:t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t xml:space="preserve"> базовый, углубленный, профильный:  </w:t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br/>
                    <w:t xml:space="preserve">  </w:t>
                  </w:r>
                  <w:r>
                    <w:rPr>
                      <w:rFonts w:ascii="Times New Roman" w:hAnsi="Times New Roman"/>
                      <w:bCs/>
                      <w:color w:val="000000"/>
                    </w:rPr>
                    <w:t>Етхуа</w:t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t>нэ классым адыгэбзэр щегъэджыным къегъэув:</w:t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br/>
                    <w:t>• къабзэу псэлъэнымк1э, тхэнымк1э, гъэхуауэ къеджэнымк1э я1э зэф1эк1хэмрэ есэныгъэхэмрэ хэгъэхъуэныр;</w:t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br/>
                    <w:t>• Псалъэм и къарур зыхащ1эу, дэтхэнэ зы псалъэри къыхахыфрэ къагъэсэбэпыфу гъэсэныр;</w:t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br/>
                    <w:t>• Иджырей бзэщ1эныгъэм щыщу гуры1уэныгъэ еянэ классым ехьэл1ахэр, абы ипэк1э яджахэр куууэ егъэщ1эныр, бзэм гъащ1эм щи1э мыхьэнэшхуэм, бзэм и зыужьык1эм хэлъ щхьэхуэныгъэхэм щыгъэгъуэзэныр.</w:t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br/>
                    <w:t>• Я логическэ гупсысэк1эм зегъэужьыныр:</w:t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br/>
                    <w:t>• Бзэр къулеягъэ ину зэрыщытыр, ар лъэпкъым и псэу, и дунейуэ зэрыщытыр зыхегъэщ1эныр;</w:t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br/>
                    <w:t>• Ц1ыхугъэм, гущ1эгъулыныгъэм хуэгъэсэн, нэгъуэщ</w:t>
                  </w:r>
                  <w:proofErr w:type="gramStart"/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t>1</w:t>
                  </w:r>
                  <w:proofErr w:type="gramEnd"/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t xml:space="preserve"> лъэпкъ культурэхэм, динхэм шы1эныгъэрэ зыхэщ1ык1рэ хуа1эу гъэсэныр</w:t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br/>
                    <w:t>• Иджыпсту щы1э информационнэ къулеягъым хэплъэфу, зыхуейр хуэ1эзэу къагъэсэбэпыфу егъэсэныр.</w:t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br/>
                    <w:t>Адыгэбзэр егъэджыныр къызэгъэпэщыпхъэщ компетентностнэ (лъэк1ыныгъэхэм зезыгъэужь</w:t>
                  </w:r>
                  <w:proofErr w:type="gramStart"/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t xml:space="preserve"> )</w:t>
                  </w:r>
                  <w:proofErr w:type="gramEnd"/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t xml:space="preserve"> бгъэдыхьэк1эм тету.  Абы тещ1ыхьауэ еянэ классым зыщаужь:</w:t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br/>
                    <w:t>• коммуникативнэ (зэрызэгуры1уэ, зэрызэпыщ1а) компетенцэхэм,</w:t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br/>
                    <w:t>• лингвистическэ (бзэщ1эныгъэ) компетенцэхэм,</w:t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br/>
                    <w:t>• кул</w:t>
                  </w:r>
                  <w:r>
                    <w:rPr>
                      <w:rFonts w:ascii="Times New Roman" w:hAnsi="Times New Roman"/>
                      <w:bCs/>
                      <w:color w:val="000000"/>
                    </w:rPr>
                    <w:t>ьтуроведческэ компетенцэхэм.</w:t>
                  </w:r>
                  <w:r>
                    <w:rPr>
                      <w:rFonts w:ascii="Times New Roman" w:hAnsi="Times New Roman"/>
                      <w:bCs/>
                      <w:color w:val="000000"/>
                    </w:rPr>
                    <w:br/>
                    <w:t>Етхуа</w:t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t>нэ классым щадж темэхэм къыдэк1уэу еджак1уэхэм академическэ грамматикэм и 1ыхьэ куэдыр нэхъ куууэ ядж, абы къыхэк1ыу 1эмал имы1эу езыр-езыру ялэжьхэр, творческэ проектхэр, бзэм теухуа къэхутэныгъэхэр нэхъыбэу хэгъэхьащ.</w:t>
                  </w:r>
                </w:p>
              </w:tc>
            </w:tr>
            <w:tr w:rsidR="005B4975" w:rsidRPr="005B4975" w:rsidTr="00983B26">
              <w:trPr>
                <w:trHeight w:val="20"/>
              </w:trPr>
              <w:tc>
                <w:tcPr>
                  <w:tcW w:w="25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3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2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28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</w:tr>
            <w:tr w:rsidR="005B4975" w:rsidRPr="005B4975" w:rsidTr="00983B26">
              <w:trPr>
                <w:trHeight w:val="20"/>
              </w:trPr>
              <w:tc>
                <w:tcPr>
                  <w:tcW w:w="4291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5B497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Технологии:</w:t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t xml:space="preserve">   </w:t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br/>
                    <w:t>Уровневэ дифференциацэ;</w:t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br/>
                    <w:t>проблемнэ егъэджэныгъэ;</w:t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br/>
                    <w:t>информационнэ-коммуникационнэ технологиехэр;</w:t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br/>
                    <w:t>Узыншагъэр хъумэным тегъэщ1а технологиехэр;</w:t>
                  </w:r>
                </w:p>
              </w:tc>
            </w:tr>
            <w:tr w:rsidR="005B4975" w:rsidRPr="005B4975" w:rsidTr="00983B26">
              <w:trPr>
                <w:trHeight w:val="20"/>
              </w:trPr>
              <w:tc>
                <w:tcPr>
                  <w:tcW w:w="25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3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2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28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</w:tr>
            <w:tr w:rsidR="005B4975" w:rsidRPr="005B4975" w:rsidTr="00983B26">
              <w:trPr>
                <w:trHeight w:val="20"/>
              </w:trPr>
              <w:tc>
                <w:tcPr>
                  <w:tcW w:w="4291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24ADB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5B497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писание учебно-методического и материально-технического обеспечения образовательной деятельности:-</w:t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t xml:space="preserve"> Джаурджий Хь.З. «Адыгэбзэ  5 », 2014гъ. </w:t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br/>
                    <w:t>Апхуэдэу къагъэсэбэпыпхъэщ Джаурджий Хь.З. и «Орфографиемрэ пунктуацэмк1э лэжьыгъэхэр.</w:t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br/>
                    <w:t>Егъэджак1уэм къигъэсэбэп методическэ лэжьыгъэхэр:</w:t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br/>
                    <w:t>1. Джаурджий Хь.З., Дзасэжь Хь. Е. Адыгэбзэр зэраджын методикэ.</w:t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br/>
                    <w:t>2.Джаурджий Хь.З. Адыгэбзэ (1, 2 – нэ 1ыхьэ). Налшык, 2007</w:t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br/>
                    <w:t>3.Джаурджий Хь.З. Нагъыщэ гъэувык1эм зэрыхурагъаджэ методикэ. Налшык, 2007</w:t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br/>
                    <w:t>4. Дзасэжь Хь. Е. Грамматическэ зэпкърыхыныгъэхэр адыгэбзэ урокхэм. Черкесск, 1961</w:t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br/>
                    <w:t>5. Джаурджий Хь.З. , Ержыб А.Къу. Y-XI классхэм папщ1э программэхэр. Налшык, 2004</w:t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br/>
                    <w:t>6. Кабардино-черкесский язык (тхылъит</w:t>
                  </w:r>
                  <w:proofErr w:type="gramStart"/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t>1</w:t>
                  </w:r>
                  <w:proofErr w:type="gramEnd"/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t xml:space="preserve"> хъууэ), Нальчик, 2006</w:t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br/>
                    <w:t>7. Балэ Л. Изложенэхэмрэ сочиненэхэмрэ. 5-11 класс. Налшык, 2008</w:t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br/>
                    <w:t>8. Тау Ж</w:t>
                  </w:r>
                  <w:proofErr w:type="gramStart"/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t xml:space="preserve"> .</w:t>
                  </w:r>
                  <w:proofErr w:type="gramEnd"/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t xml:space="preserve">Ку., Унэтл1окъуэ С. Диктантхэмрэ изложенэхэмрэ. Налшык, 1990 </w:t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br/>
                    <w:t xml:space="preserve"> </w:t>
                  </w:r>
                </w:p>
                <w:p w:rsidR="005B4975" w:rsidRPr="005B4975" w:rsidRDefault="005B4975" w:rsidP="00983B2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5B497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Техническэ 1эмалхэу:</w:t>
                  </w:r>
                  <w:r w:rsidRPr="005B4975">
                    <w:rPr>
                      <w:rFonts w:ascii="Times New Roman" w:hAnsi="Times New Roman"/>
                      <w:b/>
                      <w:bCs/>
                      <w:color w:val="000000"/>
                    </w:rPr>
                    <w:br/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lastRenderedPageBreak/>
                    <w:t>- класс доска ;</w:t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br/>
                    <w:t>- компьютер;</w:t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br/>
                    <w:t xml:space="preserve"> Экранно - звуковые пособия:</w:t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br/>
                    <w:t xml:space="preserve">- аудиозаписхэр </w:t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br/>
                    <w:t xml:space="preserve">- слайды (диапозитивы),  ядж темэхэм техуэхэу.    </w:t>
                  </w:r>
                  <w:r w:rsidRPr="005B4975">
                    <w:rPr>
                      <w:rFonts w:ascii="Times New Roman" w:hAnsi="Times New Roman"/>
                      <w:bCs/>
                      <w:color w:val="000000"/>
                    </w:rPr>
                    <w:br/>
                    <w:t>Интернет сайтхэр.</w:t>
                  </w:r>
                </w:p>
              </w:tc>
            </w:tr>
          </w:tbl>
          <w:p w:rsidR="00C10E77" w:rsidRPr="005B4975" w:rsidRDefault="00C10E77" w:rsidP="00C1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10E77" w:rsidRPr="00C10E77" w:rsidTr="00C50B5F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E77" w:rsidRDefault="00C10E77" w:rsidP="00C10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113E79" w:rsidRDefault="00113E79" w:rsidP="00C10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113E79" w:rsidRDefault="00113E79" w:rsidP="00C10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113E79" w:rsidRPr="00C10E77" w:rsidRDefault="00113E79" w:rsidP="00C10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0E77" w:rsidRPr="00C10E77" w:rsidTr="00C50B5F">
        <w:trPr>
          <w:trHeight w:val="20"/>
        </w:trPr>
        <w:tc>
          <w:tcPr>
            <w:tcW w:w="147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E77" w:rsidRPr="00C50B5F" w:rsidRDefault="00C10E77" w:rsidP="00113E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10E77" w:rsidRPr="00C10E77" w:rsidTr="00C50B5F">
        <w:trPr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10E77" w:rsidRPr="00C10E77" w:rsidTr="00C50B5F">
        <w:trPr>
          <w:trHeight w:val="20"/>
        </w:trPr>
        <w:tc>
          <w:tcPr>
            <w:tcW w:w="147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10E77" w:rsidRPr="00C10E77" w:rsidTr="00C50B5F">
        <w:trPr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10E77" w:rsidRPr="00C10E77" w:rsidTr="00C50B5F">
        <w:trPr>
          <w:trHeight w:val="20"/>
        </w:trPr>
        <w:tc>
          <w:tcPr>
            <w:tcW w:w="147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10E77" w:rsidRPr="00C10E77" w:rsidTr="00C50B5F">
        <w:trPr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10E77" w:rsidRPr="00C10E77" w:rsidTr="00C50B5F">
        <w:trPr>
          <w:trHeight w:val="20"/>
        </w:trPr>
        <w:tc>
          <w:tcPr>
            <w:tcW w:w="147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E77" w:rsidRPr="00C10E77" w:rsidRDefault="00C10E77" w:rsidP="00C50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10E77" w:rsidRPr="00C10E77" w:rsidTr="00C50B5F">
        <w:trPr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10E77" w:rsidRPr="00C10E77" w:rsidTr="00C50B5F">
        <w:trPr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10E77" w:rsidRPr="00C10E77" w:rsidTr="00C50B5F">
        <w:trPr>
          <w:trHeight w:val="20"/>
        </w:trPr>
        <w:tc>
          <w:tcPr>
            <w:tcW w:w="147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E77" w:rsidRPr="00C10E77" w:rsidRDefault="00C10E77" w:rsidP="00C1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10E77" w:rsidRPr="00C10E77" w:rsidTr="00C50B5F">
        <w:trPr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10E77" w:rsidRPr="00C10E77" w:rsidTr="00C50B5F">
        <w:trPr>
          <w:trHeight w:val="20"/>
        </w:trPr>
        <w:tc>
          <w:tcPr>
            <w:tcW w:w="147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10E77" w:rsidRPr="00C10E77" w:rsidTr="00C50B5F">
        <w:trPr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10E77" w:rsidRPr="00C10E77" w:rsidTr="00C50B5F">
        <w:trPr>
          <w:trHeight w:val="20"/>
        </w:trPr>
        <w:tc>
          <w:tcPr>
            <w:tcW w:w="147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10E77" w:rsidRPr="00C10E77" w:rsidTr="00C50B5F">
        <w:trPr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10E77" w:rsidRPr="00C10E77" w:rsidTr="00C50B5F">
        <w:trPr>
          <w:trHeight w:val="20"/>
        </w:trPr>
        <w:tc>
          <w:tcPr>
            <w:tcW w:w="147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10E77" w:rsidRPr="00C10E77" w:rsidTr="00C50B5F">
        <w:trPr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10E77" w:rsidRPr="00C10E77" w:rsidTr="00C50B5F">
        <w:trPr>
          <w:trHeight w:val="20"/>
        </w:trPr>
        <w:tc>
          <w:tcPr>
            <w:tcW w:w="147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10E77" w:rsidRPr="00C10E77" w:rsidTr="00C50B5F">
        <w:trPr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10E77" w:rsidRPr="00C10E77" w:rsidTr="00C50B5F">
        <w:trPr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10E77" w:rsidRPr="00C10E77" w:rsidTr="00C50B5F">
        <w:trPr>
          <w:trHeight w:val="20"/>
        </w:trPr>
        <w:tc>
          <w:tcPr>
            <w:tcW w:w="147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27EA" w:rsidRPr="003427EA" w:rsidRDefault="003427EA" w:rsidP="00113E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427EA" w:rsidRPr="003427EA" w:rsidRDefault="003427EA" w:rsidP="003427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427EA" w:rsidRPr="005B4975" w:rsidRDefault="003427EA" w:rsidP="003427EA">
            <w:pPr>
              <w:pStyle w:val="a3"/>
              <w:rPr>
                <w:rFonts w:ascii="Times New Roman" w:hAnsi="Times New Roman"/>
                <w:b/>
              </w:rPr>
            </w:pPr>
            <w:r w:rsidRPr="005B4975">
              <w:rPr>
                <w:rFonts w:ascii="Times New Roman" w:hAnsi="Times New Roman"/>
                <w:b/>
              </w:rPr>
              <w:t>Основные формы промежуточной аттестации:</w:t>
            </w:r>
          </w:p>
          <w:p w:rsidR="003427EA" w:rsidRPr="005B4975" w:rsidRDefault="003427EA" w:rsidP="00342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5B4975">
              <w:rPr>
                <w:rFonts w:ascii="Times New Roman" w:hAnsi="Times New Roman"/>
              </w:rPr>
              <w:t xml:space="preserve">Диктант с грамматическим заданием </w:t>
            </w:r>
          </w:p>
          <w:p w:rsidR="003427EA" w:rsidRPr="005B4975" w:rsidRDefault="003427EA" w:rsidP="00342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5B4975">
              <w:rPr>
                <w:rFonts w:ascii="Times New Roman" w:hAnsi="Times New Roman"/>
              </w:rPr>
              <w:t xml:space="preserve">Сочинение </w:t>
            </w:r>
          </w:p>
          <w:p w:rsidR="003427EA" w:rsidRPr="005B4975" w:rsidRDefault="003427EA" w:rsidP="00342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5B4975">
              <w:rPr>
                <w:rFonts w:ascii="Times New Roman" w:hAnsi="Times New Roman"/>
              </w:rPr>
              <w:t xml:space="preserve">Изложение </w:t>
            </w:r>
          </w:p>
          <w:p w:rsidR="003427EA" w:rsidRPr="005B4975" w:rsidRDefault="003427EA" w:rsidP="00342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5B4975">
              <w:rPr>
                <w:rFonts w:ascii="Times New Roman" w:hAnsi="Times New Roman"/>
              </w:rPr>
              <w:t xml:space="preserve">Контрольная работа </w:t>
            </w:r>
          </w:p>
          <w:p w:rsidR="003427EA" w:rsidRPr="005B4975" w:rsidRDefault="003427EA" w:rsidP="00342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5B4975">
              <w:rPr>
                <w:rFonts w:ascii="Times New Roman" w:hAnsi="Times New Roman"/>
              </w:rPr>
              <w:t xml:space="preserve">Дифференцированный зачет </w:t>
            </w:r>
          </w:p>
          <w:p w:rsidR="003427EA" w:rsidRPr="005B4975" w:rsidRDefault="003427EA" w:rsidP="00342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5B4975">
              <w:rPr>
                <w:rFonts w:ascii="Times New Roman" w:hAnsi="Times New Roman"/>
              </w:rPr>
              <w:t>Практическая работа</w:t>
            </w:r>
          </w:p>
          <w:p w:rsidR="003427EA" w:rsidRPr="005B4975" w:rsidRDefault="003427EA" w:rsidP="003427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5B4975">
              <w:rPr>
                <w:rFonts w:ascii="Times New Roman" w:hAnsi="Times New Roman"/>
              </w:rPr>
              <w:t xml:space="preserve">Проектная работа </w:t>
            </w:r>
          </w:p>
          <w:p w:rsidR="00C10E77" w:rsidRPr="00C10E77" w:rsidRDefault="00C10E77" w:rsidP="003427EA">
            <w:pPr>
              <w:pStyle w:val="a3"/>
              <w:ind w:left="7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10E77" w:rsidRPr="00C10E77" w:rsidTr="00C50B5F">
        <w:trPr>
          <w:trHeight w:val="37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10E77" w:rsidRPr="00C10E77" w:rsidTr="00C50B5F">
        <w:trPr>
          <w:trHeight w:val="37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10E77" w:rsidRPr="00C10E77" w:rsidTr="00C50B5F">
        <w:trPr>
          <w:trHeight w:val="375"/>
        </w:trPr>
        <w:tc>
          <w:tcPr>
            <w:tcW w:w="147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946" w:rsidRDefault="00B03946" w:rsidP="00C1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03946" w:rsidRDefault="00B03946" w:rsidP="00C1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03946" w:rsidRDefault="00B03946" w:rsidP="00C1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03946" w:rsidRDefault="00B03946" w:rsidP="00C1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03946" w:rsidRDefault="00B03946" w:rsidP="00C1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03946" w:rsidRDefault="00B03946" w:rsidP="00C1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03946" w:rsidRDefault="00B03946" w:rsidP="00C1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03946" w:rsidRDefault="00B03946" w:rsidP="00C1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03946" w:rsidRDefault="00B03946" w:rsidP="00C1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03946" w:rsidRDefault="00B03946" w:rsidP="00C1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03946" w:rsidRDefault="00B03946" w:rsidP="00C1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10E77" w:rsidRPr="00C10E77" w:rsidRDefault="00C10E77" w:rsidP="00C1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Календарно-тематическое планирование</w:t>
            </w:r>
          </w:p>
        </w:tc>
      </w:tr>
      <w:tr w:rsidR="00C10E77" w:rsidRPr="00C10E77" w:rsidTr="00C50B5F">
        <w:trPr>
          <w:trHeight w:val="375"/>
        </w:trPr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10E77" w:rsidRPr="00C10E77" w:rsidTr="00C50B5F">
        <w:trPr>
          <w:trHeight w:val="840"/>
        </w:trPr>
        <w:tc>
          <w:tcPr>
            <w:tcW w:w="7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10E77" w:rsidRDefault="00C10E77" w:rsidP="00C1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0E7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7" w:rsidRPr="00C10E77" w:rsidRDefault="00C10E77" w:rsidP="00C1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0E7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а урока;</w:t>
            </w:r>
            <w:r w:rsidRPr="00C10E7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Домашее задание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7" w:rsidRPr="00C10E77" w:rsidRDefault="00C10E77" w:rsidP="00C1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0E7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 проведения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7" w:rsidRPr="00C10E77" w:rsidRDefault="00C10E77" w:rsidP="00C1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0E7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п урока</w:t>
            </w:r>
            <w:r w:rsidRPr="00C10E7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Характеристика основных видов деятельности ученика</w:t>
            </w:r>
          </w:p>
        </w:tc>
        <w:tc>
          <w:tcPr>
            <w:tcW w:w="7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7" w:rsidRPr="00C10E77" w:rsidRDefault="00C10E77" w:rsidP="00C1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0E7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ируемые результаты освоения материала</w:t>
            </w:r>
          </w:p>
        </w:tc>
      </w:tr>
      <w:tr w:rsidR="00C10E77" w:rsidRPr="00C10E77" w:rsidTr="00C50B5F">
        <w:trPr>
          <w:trHeight w:val="825"/>
        </w:trPr>
        <w:tc>
          <w:tcPr>
            <w:tcW w:w="7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7" w:rsidRPr="00C10E77" w:rsidRDefault="00C10E77" w:rsidP="00C1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0E7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 плану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7" w:rsidRPr="00C10E77" w:rsidRDefault="00C10E77" w:rsidP="00C1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0E7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и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E77" w:rsidRPr="00C10E77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7" w:rsidRPr="00C10E77" w:rsidRDefault="00C10E77" w:rsidP="00C1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0E7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ные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7" w:rsidRPr="00C10E77" w:rsidRDefault="00C10E77" w:rsidP="00C1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0E7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ичностные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7" w:rsidRPr="00C10E77" w:rsidRDefault="00C10E77" w:rsidP="00C1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0E7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тапредметные</w:t>
            </w:r>
          </w:p>
        </w:tc>
      </w:tr>
      <w:tr w:rsidR="00C10E77" w:rsidRPr="00C10E77" w:rsidTr="00C50B5F">
        <w:trPr>
          <w:trHeight w:val="1520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зэм теухуауэ гуры1уэны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ъэ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ап.3-6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эжь.3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недел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оми зэгъусэу зэдагъэзащ1эну къызэрагъэпэща лэжьыгъэхэр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щ1эн хуейр: адыгэбзэм и тхыдэр, абы ирипсэу лъэпкъхэр зыщыпсэу щ1ып1эхэр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Яхузэф1эк1ып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хъэр: адыгэбзэм шэрыуэу ирипсэлъэныр, и гупсысэр къи1уэтэфыныр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упсысэк1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ящ1эныр;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упщ1эхэм жэуапхэр иратыныр.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5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жак1уэм езым еджэныгъэм хуи1э щытык1э</w:t>
            </w:r>
            <w:proofErr w:type="gramStart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(</w:t>
            </w:r>
            <w:proofErr w:type="gramEnd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ичностные): еджэныгъэм тэмэму хущытын, и къэухьым зегъэужьыным иужь итын, щ1эуэ зыгуэр къищ1эну хуеин, и1э щ1эныгъэм хигъэхъуэн. </w:t>
            </w:r>
          </w:p>
        </w:tc>
      </w:tr>
      <w:tr w:rsidR="00C10E77" w:rsidRPr="00C10E77" w:rsidTr="00C50B5F">
        <w:trPr>
          <w:trHeight w:val="1335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зэмрэ речымрэ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Жьабзэмрэ тхыбзэмрэ. Нап.7-13,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лэжь. 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0F083E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C10E77"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соми зэгъусэу ягъэзэщ1эну къызэгъэпэща лэжьыгъэхэр 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щ1эн хуейр: бзэм и стилхэр зэхагъэк1ыфыныр, бзэм игъэзащ1э къалэныр къагуры1уэныр. Яхузэф1эк1ып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хъэр: бзэм и стиль зэмыл1эужьыгъу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хэр къагъэсэбэ пыфыны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щ1эхэм жэуапхэр иратыныр.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5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джак1уэм езым еджэныгъэм хуи1э щытык1эр (Личностные): зыщыщ, къызыхэк1а лъэпкъым теухуауэ куэд къещ1э. 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</w:tr>
      <w:tr w:rsidR="00C10E77" w:rsidRPr="00C10E77" w:rsidTr="00C50B5F">
        <w:trPr>
          <w:trHeight w:val="1840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ъытегъэзэжыныгъ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ап.14-24,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эжь.38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0F083E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C10E77"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оми зэгъусэу ягъэзэщ1эну къызэгъэпэща лэжьыгъэхэр, ябгъэдэлъ щ1эныгъэ елъытак1э лэжьыгъэ щхьэхуэхэр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щ1эн хуейр: псалъэ зэпхам, псалъэухам теухуа гуры1уэгъуэхэр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Яхузэф1эк1ыпхъэр: псалъэ зэпхар зэпкърахыфын, псалъэухам и пкъыгъуэхэр къагъэлъагъуэфын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щ1эхэм жэуапхэр иратыныр; </w:t>
            </w:r>
            <w:r w:rsid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хыгъэ лэжьыгъэ г</w:t>
            </w:r>
            <w:r w:rsid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ъэзэщ1эныр</w:t>
            </w:r>
            <w:r w:rsid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щ1эхэм жэуапхэр иратыныр; тхыгъэ лэжьыгъэ г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ъэзэщ1эныр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5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жак1уэм езым еджэныгъэм хуи1э щытык1эр (Личностные): иджыр ф1эгъэщ1эгъуэн хъуныр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Унэт1ыныгъэ (Регулятивные): и щ1эныгъэм зэрыхэхъуар къилъытэжу бгъэдыхьэк1эщ1эхэр къигъуэтын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</w:tr>
      <w:tr w:rsidR="00C10E77" w:rsidRPr="00C10E77" w:rsidTr="00C50B5F">
        <w:trPr>
          <w:trHeight w:val="1110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3E1" w:rsidRPr="006063E1" w:rsidRDefault="00C10E77" w:rsidP="006063E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чиненэ: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«Бжьыхьэ дыщафэ»</w:t>
            </w:r>
            <w:r w:rsidR="006063E1">
              <w:t xml:space="preserve"> </w:t>
            </w:r>
            <w:r w:rsidR="006063E1" w:rsidRPr="006063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ым тету лэжьэн.</w:t>
            </w:r>
          </w:p>
          <w:p w:rsidR="00C10E77" w:rsidRPr="00C50B5F" w:rsidRDefault="00C10E77" w:rsidP="006063E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0F083E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10E77"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оми зэгъусэу ягъэзэщ1эну къызэгъэпэща лэжьыгъэхэр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щ1эн хуейр: бжьыхьэм и дахагъыр тхыгъэк1э къагъдъэгъуэфын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Яхузэф1эк1ыпхъэр: сочиненэм и мурадыр щыуагэнщэу, купщ1аф1эу тхыгъэк1э къэгъэлъэгъуэн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хыгъэ лэжьыгъэр тэмэму  гъ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зэщ1а зэрыхъуным 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1элъыплъы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ырны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Коммуникативные): упщ1эхэр ет, адрейхэм йода1уэ, упщ1эхэм жэуап ирет; адыгэбзэм и пщалъэхэр къегъэсэбэп</w:t>
            </w:r>
          </w:p>
        </w:tc>
      </w:tr>
      <w:tr w:rsidR="00C10E77" w:rsidRPr="00C10E77" w:rsidTr="00C50B5F">
        <w:trPr>
          <w:trHeight w:val="1110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чиненэ: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«Бжьыхьэ дыщафэ»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0F083E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10E77"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оми зэгъусэу ягъэзэщ1эну къызэгъэпэща лэжьыгъэхэр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щ1эн хуейр: бжьыхьэм и дахагъыр тхыгъэк1э къагъдъэгъуэфын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Яхузэф1эк1ыпхъэр: сочиненэм и мурадыр щыуагэнщэу, купщ1аф1эу тхыгъэк1э къэгъэлъэгъуэн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хыгъэ лэжьыгъэр тэмэму  гъ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зэщ1а зэрыхъуным 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1элъыплъы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ырны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Коммуникативные): упщ1эхэр ет, адрейхэм йода1уэ, упщ1эхэм жэуап ирет; адыгэбзэм и пщалъэхэр къегъэсэбэп</w:t>
            </w:r>
          </w:p>
        </w:tc>
      </w:tr>
      <w:tr w:rsidR="00C10E77" w:rsidRPr="00C10E77" w:rsidTr="00C50B5F">
        <w:trPr>
          <w:trHeight w:val="141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и шхьэ хущыт псалъэ лъэпкъы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ъуэхэр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«Щы1эц1э»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ап. 27-28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эжь.57.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0F083E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C10E77"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оми ягъэзэщ1зну къызэрагъэп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ща лэжьыгъэхэр; ябгъэдэлъ щ1эныгъэ елъытак1э лэжьыгъэ щхьэхуэхэр.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щ1эн хуейр: адыгэбзэ и псалъэ пъэпкъыгъуэхэм  я мыхьэнэ нэхъыщхьэхэр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Яхузэф1эк1ыпхъэр: Псалъэ лъэпкъыгъуэхэр зэхагъэк1ыфыныр я мыхьэнэ елъытак1э. Щы1эц1эи и мыхьэнэр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щ1эхэм жэуапхэр иратыныр; 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тхыгъэ лэжьыгъэ гъэзэщ1эныр.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5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жак1уэм езым еджэныгъэм хуи1э щытык1эр (Личностные) и щ1эныгъэм зэрыхэхъуар къилъытэжу бгъэдыхьэк1эщ1эхэр къигъуэтын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</w:tr>
      <w:tr w:rsidR="00C10E77" w:rsidRPr="00C10E77" w:rsidTr="00C50B5F">
        <w:trPr>
          <w:trHeight w:val="1365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50B5F" w:rsidP="00C10E7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ъыфэц1э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="00C10E77"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ределительнэ псалъэ зэпыщ1ахэм я тхык1эр.П.11,12</w:t>
            </w:r>
            <w:r w:rsidR="00C10E77"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ап. 29-30</w:t>
            </w:r>
            <w:r w:rsidR="00C10E77"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эжь.65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0F083E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C10E77"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оми ягъэзэщ1зну къызэрагъэп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ща лэжьыгъэхэр; ябгъэдэлъ щ1эныгъэ елъытак1э лэжьыгъэ щхьэхуэхэр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щ1эн хуейр: Плъыфэц1эм и мыхьэнэр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Яхузэф1эк1ыпхъэр: Плъыфэц1эхэр я мыхьэнэ елъытауэ бзэм къыщыгъэсэбэпы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щ1эхэм жэуапхэр иратыныр; 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тхыгъэ лэжьыгъэ гъэзэщ1эны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5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жак1уэм езым еджэныгъэм хуи1э щытык1эр (Личностные) и щ1эныгъэм зэрыхэхъуар къилъытэжу бгъэдыхьэк1эщ1эхэр къигъуэтын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</w:tr>
      <w:tr w:rsidR="00C10E77" w:rsidRPr="00C10E77" w:rsidTr="00C50B5F">
        <w:trPr>
          <w:trHeight w:val="900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3E6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ъыз</w:t>
            </w:r>
            <w:r w:rsid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рап-</w:t>
            </w:r>
            <w:r w:rsid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щытэ диктант</w:t>
            </w:r>
            <w:r w:rsid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«Губгъуэм»</w:t>
            </w:r>
            <w:r w:rsid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0F083E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C10E77"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оми ягъэзэщ1зну къызэрагъэп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ща лэжьыгъэхэр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гъэзэщ1а лэжьыгъэр къэпщытэн.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5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жак1уэм езым еджэныгъэм хуи1э щытык1эр (Личностные) и щ1эныгъэм зэрыхэхъуар къилъытэжу бгъэдыхьэк1эщ1эхэр къигъуэтын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</w:tr>
      <w:tr w:rsidR="00C10E77" w:rsidRPr="00C10E77" w:rsidTr="00C50B5F">
        <w:trPr>
          <w:trHeight w:val="1273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ыуагъэхэм елэжьын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.7-12-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ъэпщытэжын.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0F083E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C10E77"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оми ягъэзэщ1зну къызэрагъэп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ща лэжьыгъэхэр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гъэзэщ1а лэжьыгъэр къэпщытэн.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5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жак1уэм езым еджэныгъэм хуи1э щытык1эр (Личностные) и щ1эныгъэм зэрыхэхъуар къилъытэжу бгъэдыхьэк1эщ1эхэр къигъуэтын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</w:tr>
      <w:tr w:rsidR="00C10E77" w:rsidRPr="00C10E77" w:rsidTr="00C50B5F">
        <w:trPr>
          <w:trHeight w:val="900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гол. П.13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эжь.68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0F083E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C10E77"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уп лэжьыгъэ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щ1эн хуейр: бзэм и хабзэ яджахэр къигъэсэбэпын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Яхузэф1эк1ыпхъэр:   орфограммэхэр къигъэлъагъуэфын, псалъэухар и пкъыгъуэк1э зэпкърихыфын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щ1эхэм жэуапхэр иратыныр;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тхыгъэ лэжьыгъэхэм к1элъыплъы-ныр.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5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жак1уэм езым еджэныгъэм хуи1э щытык1эр (Личностные)</w:t>
            </w:r>
            <w:proofErr w:type="gramStart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е</w:t>
            </w:r>
            <w:proofErr w:type="gramEnd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жныгъэм  ф1ыуэ хэлъым к1элъыплъын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</w:tr>
      <w:tr w:rsidR="00C10E77" w:rsidRPr="00C10E77" w:rsidTr="00C50B5F">
        <w:trPr>
          <w:trHeight w:val="960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нтаксис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салъэ зэпхахэр. П.15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эжь.86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0F083E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  <w:r w:rsidR="00C10E77"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оми ягъэзэщ1зну къызэрагъэп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ща лэжьыгъэхэр, езыр-езыру ягъэзэщ1эну лэжьыгъэхэр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щ1эн хуейр: адыгэбзэм хэт псалъэхэм я мыхьэнэр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Яхузэф1эк1ыпхъэр: псалъэхэр я мыхьэнэ елъытауэ бзэм къыщыгъэсэбэпы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щ1эхэм жэуапхэр иратыныр;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тхыгъэ лэжьыгъэхэм к1элъыплъы-ныр.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5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жак1уэм езым еджэныгъэм хуи1э щытык1эр (Личностные) и щ1эныгъэм зэрыхэхъуар къилъытэжу бгъэдыхьэк1эщ1эхэр къигъуэтын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</w:tr>
      <w:tr w:rsidR="00C10E77" w:rsidRPr="00C10E77" w:rsidTr="00C50B5F">
        <w:trPr>
          <w:trHeight w:val="1335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ложенэ: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«Дыгъужь»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0F083E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  <w:r w:rsidR="00C10E77"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оми ягъэзэщ1зну къызэрагъэп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ща лэжьыгъэхэр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щ1эн хуейр: бзэм и хабзэ яджахэр къигъэсэбэпын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Яхузэф1эк1ыпхъэр:   орфограммэхэр къигъэлъагъуэфын, псалъэухар и пкъыгъуэк1э зэпкърихыфын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гъэзэщ1а лэжьыгъэр къэпщытэн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10E77" w:rsidRPr="00C10E77" w:rsidTr="000B25BD">
        <w:trPr>
          <w:trHeight w:val="990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ложенэ: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«Дыгъужь»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0F083E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  <w:r w:rsidR="00C10E77"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оми ягъэзэщ1зну къызэрагъэп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ща лэжьыгъэхэр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щ1эн хуейр: бзэм и хабзэ яджахэр къигъэсэбэпын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Яхузэф1эк1ыпхъэр:   орфограммэхэр къигъэлъагъуэфын, псалъэухар и пкъыгъуэк1э зэпкърихыфын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гъэзэщ1а лэжьыгъэр къэпщытэн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10E77" w:rsidRPr="00C10E77" w:rsidTr="000B25BD">
        <w:trPr>
          <w:trHeight w:val="1642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алъэуха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алъэухам и пъыгъуэ нэхъыщхь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хэр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.16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эхь.95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0F083E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  <w:r w:rsidR="00C10E77"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оми ягъэзэщ1зну къызэрагъэп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ща лэжьыгъэхэр; гуп лэжьыгъэ;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ъэлъэгъуэны-гъэ лэжьыгъэхэр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щ1эн хуейр: адыгэбзэм псалъэухахэмм я мыхьэнэр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Яхузэф1эк1ыпхъэр: Псалъэухахэр я  мыхьэнэ елъытауэ бзэм къыщыгъэсэбэпын, литературэбзэр щ1эн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щ1эхэм жэуапхэр иратыныр;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тхыгъэ лэжьыгъэхэм к1элъыплъы-ныр.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0B2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джак1уэм езым еджэныгъэм хуи1э щытык1эр (Личностные):1уэху бгъэдыхьэк1э тэмэм убзыхун. 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Унэт1ыныгъэ (</w:t>
            </w:r>
            <w:proofErr w:type="gramStart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гулятивные</w:t>
            </w:r>
            <w:proofErr w:type="gramEnd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: къещтэ мурадыр, ар гъэзэщ1а зэрыхъуным хущ1окъу, езым и 1уэху еплъык1э еубзыху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</w:tr>
      <w:tr w:rsidR="00C10E77" w:rsidRPr="00C10E77" w:rsidTr="000B25BD">
        <w:trPr>
          <w:trHeight w:val="1753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алъэуха л1эужьыгъэхэр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Хэ1этык1а псалъэуха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gramStart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8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эжь. 10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0F083E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  <w:r w:rsidR="00C10E77"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оми ягъэзэщ1зну къызэрагъэп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ща лэжьыгъэхэр; гуп лэжьыгъэ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щ1эн хуейр: адыгэбзэм хэт псалъэхуха л1ужьыгъуэхэр, я мыхьэнэр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Яхузэф1эк1ыпхъэр: псалъэухахэр я мыхьэнэ елъытауэ бзэм къыщыгъэсэбэпын, псалъэухахэр  къагъэсэбэпыфын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Хэ1эты1а псалъэухам щыгъуазэ щ1ы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щ1эхэм жэуапхэр иратыныр;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тхыгъэ лэжьыгъэхэм к1элъыплъы-ныр.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0B2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жак1уэм езым еджэныгъэм хуи1э щытык1эр (Личностные): и гупсысэр къи1уэтэфу, и 1уэху еплъык1э и1эжу егъэсэн.  Унэт1ыныгъэ (</w:t>
            </w:r>
            <w:proofErr w:type="gramStart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гулятивные</w:t>
            </w:r>
            <w:proofErr w:type="gramEnd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: къещтэ мурадыр, едж ар гъэзэщ1а зэрыхъуным хущ1окъу, езым и 1уэху еплъык1э еубзыху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</w:tr>
      <w:tr w:rsidR="00C10E77" w:rsidRPr="00C10E77" w:rsidTr="000B25BD">
        <w:trPr>
          <w:trHeight w:val="1500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лъэуха убгъуарэ мыубгъуар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. 19,20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эжь. 12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0F083E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  <w:r w:rsidR="00C10E77"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оми ягъэзэщ1зну къызэрагъэп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ща лэжьыгъэхэр;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щ1эн хуейр: адыгэбзэм и псалъэухахэм я  мыхьэнэр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Яхузэф1эк1ыпхъэр: 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алъэуха убгъуа мыубгъуа,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салъэухам и пкъыгъуэ ет1уанэхэм щыгъуазэ щ1ын. Ар псалъэухахэм къыщагъэсэбэпы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щ1эхэм жэуапхэр иратыныр;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тхыгъэ лэжьыгъэхэм к1элъыплъы-ныр.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0B2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жак1уэм езым еджэныгъэм хуи1э щытык1эр (Личностные): пэжыр къыхигъэбелджылык1ы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фу, и гупсысэр абы хуиунэт1ыфу егъэсэн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</w:tr>
      <w:tr w:rsidR="00C10E77" w:rsidRPr="00C10E77" w:rsidTr="000B25BD">
        <w:trPr>
          <w:trHeight w:val="1409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алъэухам и пкъыгъуэ ет1уанэхэр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Дополненэ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.21,22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эж.12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0F083E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C10E77"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оми ягъэзэщ1зну къызэрагъэп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ща лэжьыгъэхэр;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щ1эн хуейр: Дополненэм и  мыхьэнэр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Яхузэф1эк1ыпхъэр: 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алъэуха убгъуа мыубгъуа,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салъэухам и пкъыгъуэ ет1уанэхэм щыгъуазэ щ1ын. Ар псалъэухахэм къыщагъэсэбэпы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щ1эхэм жэуапхэр иратыныр;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тхыгъэ лэжьыгъэхэм к1элъыплъы-ныр.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0B2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жак1уэм езым еджэныгъэм хуи1э щытык1эр (Личностные): пэжыр къыхигъэбелджылык1ы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фу, и гупсысэр абы хуиунэт1ыфу егъэсэн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</w:tr>
      <w:tr w:rsidR="00C10E77" w:rsidRPr="00C10E77" w:rsidTr="00C50B5F">
        <w:trPr>
          <w:trHeight w:val="1320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Определенэ. П.23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дэжь 131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0F083E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  <w:r w:rsidR="00C10E77"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оми ягъэзэщ1зну къызэрагъэп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ща лэжьыгъэхэр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щ1эн хуейр: Определенэм и мыхьэнэр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Яхузэф1эк1ыпхъэр: 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Определенэр псалъэухам и пкъыгъуэ ет1уанэу зэрыщытыр, абы игъэзащ1э къалэныр, псалъэухам и пкъыгъуэ ет1уанэхэмя къалэныр, ахэр псалъэухахэм къыщагъэсэбэпыныр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щ1эхэм жэуапхэр иратыныр;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тхыгъэ лэжьыгъэхэм к1элъыплъы-ныр.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0B2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жак1уэм езым еджэныгъэм хуи1э щытык1эр (Личностные): пэжыр къыхигъэбелджылык1ы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фу, и гупсысэр абы хуиунэт1ыфу егъэсэн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</w:tr>
      <w:tr w:rsidR="00C10E77" w:rsidRPr="00C10E77" w:rsidTr="00676990">
        <w:trPr>
          <w:trHeight w:val="1132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чиненэ: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«Бжьыхь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1э» Сочиненэм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ыхуэгъэхьэзырын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0F083E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  <w:r w:rsidR="00C10E77"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оми ягъэзэщ1зну къызэрагъэп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ща лэжьыгъэхэр;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щхьэ закъуэ лэжьыгъэ.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щ1эн хуейр: бзэм и хабзэ яджахэр къигъэсэбэпын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Яхузэф1эк1ыпхъэр:   орфограммэхэр къигъэлъагъуэфын, псалъэухар и пкъыгъуэк1э зэпкърихыфын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гъэзэщ1а лэжьыгъэр къэпщытэн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0B25B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джак1уэм езым еджэныгъэм хуи1э щытык1эр (Личностные): и гупсысэр къи1уэтэфу, и 1уэху еплъык1э и1эжу егъэсэн Унэт1ыныгъэ 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</w:tr>
      <w:tr w:rsidR="00C10E77" w:rsidRPr="00C10E77" w:rsidTr="000B25BD">
        <w:trPr>
          <w:trHeight w:val="1067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57459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чиненэ: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«Бжьыхь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1э»Сочиненэ</w:t>
            </w:r>
            <w:r w:rsidR="005745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 тетрадым итхэжын.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0F083E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  <w:r w:rsidR="00C10E77"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оми ягъэзэщ1зну къызэрагъэп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ща лэжьыгъэхэр;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щхьэ закъуэ лэжьыгъэ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щ1эн хуейр: бзэм и хабзэ яджахэр къигъэсэбэпын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Яхузэф1эк1ыпхъэр:   орфограммэхэр къигъэлъагъуэфын, псалъэухар и пкъыгъуэк1э зэпкърихыфын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гъэзэщ1а лэжьыгъэр къэпщытэн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0B25B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джак1уэм езым еджэныгъэм хуи1э щытык1эр (Личностные): и гупсысэр къи1уэтэфу, и 1уэху еплъык1э и1эжу егъэсэн Унэт1ыныгъэ </w:t>
            </w:r>
          </w:p>
        </w:tc>
      </w:tr>
      <w:tr w:rsidR="00C10E77" w:rsidRPr="00C10E77" w:rsidTr="000B25BD">
        <w:trPr>
          <w:trHeight w:val="1057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стоятельствэхэр. П.24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эжь.14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0F083E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  <w:r w:rsidR="00C10E77"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оми ягъэзэщ1зну къызэрагъэп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ща лэжьыгъэхэр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щ1эн хуейр: бзэм и хабзэ яджахэр къигъэсэбэпын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Яхузэф1эк1ыпхъэр:   орфограммэхэр къигъэлъагъуэфын, обстоятельствэр псалъэухам къыщигъуэтыфын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щ1эхэм жэуапхэр иратыныр;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тхыгъэ лэжьыгъэхэм к1элъыплъы-ныр.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0B2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джак1уэм езым еджэныгъэм хуи1э щытык1эр (Личностные): и гупсысэр къи1уэтэфу, и 1уэху еплъык1э и1эжу егъэсэн Унэт1ыныгъэ </w:t>
            </w:r>
          </w:p>
        </w:tc>
      </w:tr>
      <w:tr w:rsidR="00C10E77" w:rsidRPr="00C10E77" w:rsidTr="000B25BD">
        <w:trPr>
          <w:trHeight w:val="1257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къыгъуэ зэлъэпкъэгъу зыхэт псалъэухахэр. П. 25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эжь.148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0F083E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C10E77"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уп-гупу  ягъэзэщ1зну къызэрагъэп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ща лэжьыгъэхэр, псоми ягъэзэщ1эн1 лэжьыгъэхэр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щ1эн хуейр</w:t>
            </w:r>
            <w:proofErr w:type="gramStart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.  </w:t>
            </w:r>
            <w:proofErr w:type="gramEnd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къыгъуэ зэлъэпкъэгъухэр псалъэухам къыщагъуэтыфыныр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Яхузэф1эк1ыпхъэр: пкъыгъуэ зэлъэпкъэгъухэр псалъэухам щагъэзащ1э къалэныр 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щ1эхэм жэуапхэр иратыныр;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тхыгъэ лэжьыгъэхэм к1элъыплъы-ныр.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0B2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жак1уэм езым еджэныгъэм хуи1э щытык1эр (Личностные): щ1э къищ1эным хущ1экъуныр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</w:tr>
      <w:tr w:rsidR="00C10E77" w:rsidRPr="00C10E77" w:rsidTr="00C50B5F">
        <w:trPr>
          <w:trHeight w:val="1155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эрызыхуазэ псалъэ. П. 26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эжь. 163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0F083E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C10E77"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оми ягъэзэщ1зну къызэрагъэп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ща лэжьыгъэхэр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щ1эн хуейр: Зэрызэхуагъазэ псалъэмк1э ящ1эр хэгъэхъуэн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Яхузэф1эк1ыпхъэр: 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 Зэрызэхуагъазэ псалъэр псалъэухам къыщагъэсэбэпыфы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щ1эхэм жэуапхэр иратыныр;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тхыгъэ лэжьыгъэхэм к1элъыплъы-ныр.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0B2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жак1уэм езым еджэныгъэм хуи1э щытык1эр (Личностные): и гупсысэр къи1уэтэфу, и 1уэху еплъык1э и1эжу егъэсэн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</w:tr>
      <w:tr w:rsidR="00C10E77" w:rsidRPr="00C10E77" w:rsidTr="00C50B5F">
        <w:trPr>
          <w:trHeight w:val="1200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салъэуха къызэрык1уэр зэрызэпкърах. </w:t>
            </w:r>
            <w:proofErr w:type="gramStart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1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ап. 35,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эжь. 5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0F083E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  <w:r w:rsidR="00C10E77"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оми ягъэзэщ1зну къызэрагъэп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ща лэжьыгъэхэр, щхьэ закъуэ лэжьыгъэ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щ1эн хуейр</w:t>
            </w:r>
            <w:proofErr w:type="gramStart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gramEnd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хузэф1эк1ыпхъэр: псалъэуха къызэрык1уэр зэрызэпкърахыр  ящ1эныр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щ1эхэм жэуапхэр иратыныр;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тхыгъэ лэжьыгъэхэм к1элъыплъы-ныр.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0B2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жак1уэм езым еджэныгъэм хуи1э щытык1эр (Личностные): и 1уэху еплъык1эр къэ1уэтэфу егъэсэн., и гупсысэр же1эф</w:t>
            </w:r>
          </w:p>
        </w:tc>
      </w:tr>
      <w:tr w:rsidR="00C10E77" w:rsidRPr="00C10E77" w:rsidTr="000B25BD">
        <w:trPr>
          <w:trHeight w:val="1698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алъэ занщ1э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Диалог</w:t>
            </w:r>
            <w:proofErr w:type="gramStart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.28,29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эжь. 179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0F083E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  <w:r w:rsidR="00C10E77"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оми ягъэзэщ1зну къызэрагъэп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ща лэжьыгъэхэр, 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уп-гупу  ягъэзэщ1зну къызэрагъэп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ща лэжьыгъэхэр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Ящ1эн хуейр: Псалъэ занщ1эм, диалогым я мыхьэнэр 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Яхузэф1эк1ыпхъэр:   псалъэ занщ1эмрэ диалогымрэ псалъэухам къыщыгъэсэбэпыфын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щ1эхэм жэуап иритк1эрэ псалъэмакъым хохьэ, и гупсысэр же1эф. Упщ1эхэм жэуапхэр иратыныр;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тхыгъэ лэжьыгъэхэм к1элъыплъы-ныр.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0B2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жак1уэм езым еджэныгъэм хуи1э щытык1эр (Личностные):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щ1эныгъэм сыт щыгъуи зэрыхигъэхъуэн хуейр къыгуро1уэ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</w:tr>
      <w:tr w:rsidR="00C10E77" w:rsidRPr="00C10E77" w:rsidTr="000B25BD">
        <w:trPr>
          <w:trHeight w:val="1132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зэм и макъхэр. </w:t>
            </w:r>
            <w:proofErr w:type="gramStart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3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ап. 39,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эжь. 6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0F083E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="00C10E77"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оми ягъэзэщ1зну къызэрагъэп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ща лэжьыгъэхэр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щ1эн хуейр: бзэм и макъхэр зэхагъэк1ыфыны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Яхузэф1эк1ыпхъэр:   бзэм и макъхэр тхыгъэк1э къагъэлъэгъуэфын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щ1эхэм жэуапхэр иратыныр,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тхыгъэ лэжьыгъэхэм к1элъыплъы-ныр.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0B2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жак1уэм езым еджэныгъэм хуи1э щытык1эр (Личностные): адыгэбзэ урокым щ1эныгъэ куу къызэрыритыр къыгуро1уэ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</w:tr>
      <w:tr w:rsidR="00C10E77" w:rsidRPr="00C10E77" w:rsidTr="00C50B5F">
        <w:trPr>
          <w:trHeight w:val="375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зэм и макъхэр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Макъ зешэхэмрэ макъ дэк1уашэхэмрэ. </w:t>
            </w:r>
            <w:proofErr w:type="gramStart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0-34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эжь.205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0F083E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="00C10E77"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оми ягъэзэщ1зну къызэрагъэп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ща лэжьыгъэхэр;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щхьэ закъуэ лэжьыгъэхэр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щ1эн хуейр: бзэм и макъхэр зэхагъэк1ыфыныр. Макъзешэхэр макъ дэк1уашэхэм къыщхьэщагъэк1ыфын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Яхузэф1эк1ыпхъэр:   бзэм и макъэхэм теухуауэ яджар къагъэсэбэпыфы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щ1эхэм жэуапхэр иратыныр; тхыгъэ лэжьыгъэхэм к1элъыплъы-ныр.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0B2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жак1уэм езым еджэныгъэм хуи1э щытык1эр (Личностные): щ1эныгъэм сыт щыгъуи зэрыхигъэхъуэн хуейр къыгуро1уэ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</w:tr>
      <w:tr w:rsidR="00C10E77" w:rsidRPr="00C10E77" w:rsidTr="000B25BD">
        <w:trPr>
          <w:trHeight w:val="1197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ычыгъу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рэ ударенэмрэ. П.35,36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эжь 208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0F083E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  <w:r w:rsidR="00C10E77"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оми ягъэзэщ1зну къызэрагъэп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ща лэжьыгъэхэр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щ1эн хуейр: пыгъуэ</w:t>
            </w:r>
            <w:proofErr w:type="gramStart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даренэм теухуауэ яджаркъызэщ1экъу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жын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Яхузэф1эк1ыпхъэр:   Псалъэхэр пычыгъуэк1э зэпаудфын, ударенэр зытехуэр къахутэн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щ1эхэм жэуапхэр иратыныр;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текстыр къызэри1уэтэжым к1элъыплъыныр.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0B2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жак1уэм езым еджэныгъэм хуи1э щытык1эр (Личностные):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зэм и къулеягъыр зыхещ1э, ирогушхуэ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</w:tr>
      <w:tr w:rsidR="00C10E77" w:rsidRPr="00C10E77" w:rsidTr="00C50B5F">
        <w:trPr>
          <w:trHeight w:val="1170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фавит</w:t>
            </w:r>
            <w:proofErr w:type="gramStart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37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эжь 213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1423F4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  <w:r w:rsidR="00C10E77"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оми ягъэзэщ1зну къызэрагъэп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ща лэжьыгъэхэр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Ящ1эн хуейр: адыгэбзэ алфавитыр   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Яхузэф1эк1ыпхъэр: адыгэбзэ алфавитым и зэхэлъык1эр, абыхэм къагъэлъагъуэ макъэхэр.  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щ1эхэм жэуапхэр иратыныр;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эджар къызэри1уэтэжым к1элъыплъы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ыр.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0B2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жак1уэм езым еджэныгъэм хуи1э щытык1эр (Личностные):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и гупсысэм зеужь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</w:tr>
      <w:tr w:rsidR="00C10E77" w:rsidRPr="00C10E77" w:rsidTr="000B25BD">
        <w:trPr>
          <w:trHeight w:val="1179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Ъ, ы-хэр макъзэпэщ1эхыу къыщык1уэр</w:t>
            </w:r>
            <w:proofErr w:type="gramStart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Н</w:t>
            </w:r>
            <w:proofErr w:type="gramEnd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.38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эжь.217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1423F4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  <w:r w:rsidR="00C10E77"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оми ягъэзэщ1зну къызэрагъэп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ща лэжьыгъэхэр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щ1эн хуейр: Ъ, ы-хэр макъзэпэщ1эхыу къыщык1уэр Яхузэф1эк1ыпхъэр:   Ъ, ы-хэр макъзэпэщ1эхыу къыщык1уэр, абыхэм я къалэн нэхъыщхьэр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щ1эхэм жэуапхэр иратыныр;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тхыгъэ лэжьыгъэхэм к1элъыплъы-ны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0B2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жак1уэм езым еджэныгъэм хуи1э щытык1эр (Личностные): щ1эныгъэм сыт щыгъуи зэрыхигъэхъуэн хуейр къыгуро1уэ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</w:tr>
      <w:tr w:rsidR="00C10E77" w:rsidRPr="00C10E77" w:rsidTr="000B25BD">
        <w:trPr>
          <w:trHeight w:val="1055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алъэр фонетическэк1э зэрызэпкърахыр. лэжь. 22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1423F4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  <w:r w:rsidR="00C10E77"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оми ягъэзэщ1зну къызэрагъэп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ща лэжьыгъэхэр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щ1эн хуейр:  псалъэр фонетическэк1э зэрызэпкърахыр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Яхузэф1эк1ыпхъэр: 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  псалъэр фонетическэк1э зэрызэпкърахфыныр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щ1эхэм жэуапхэр иратыныр;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тхыгъэ лэжьыгъэхэм к1элъыплъы-ныр.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0B2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жак1уэм езым еджэныгъэм хуи1э щытык1эр (Личностные): щ1эныгъэм сыт щыгъуи зэрыхигъэхъуэн хуейр къыгуро1уэ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</w:tr>
      <w:tr w:rsidR="00C10E77" w:rsidRPr="00C10E77" w:rsidTr="000B25BD">
        <w:trPr>
          <w:trHeight w:val="1132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ъызэрапщытэ диктант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1423F4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C10E77"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оми ягъэзэщ1зну къызэрагъэп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ща лэжьыгъэхэр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щ1эн хуейр: бзэм и хабзэ яджахэр къигъэсэбэпын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Яхузэф1эк1ыпхъэр:   орфограммэхэр къигъэлъагъуэфын, псалъэухар и пкъыгъуэк1э зэпкърихыфы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гъэзэщ1а лэжьыгъэр къэпщытэн.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0B2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жак1уэм езым еджэныгъэм хуи1э щытык1эр (Личностные): щ1эныгъэм сыт щыгъуи зэрыхигъэхъуэн хуейр къыгуро1уэ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</w:tr>
      <w:tr w:rsidR="00C10E77" w:rsidRPr="00C10E77" w:rsidTr="000B25BD">
        <w:trPr>
          <w:trHeight w:val="1132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ъызэрапщытэ диктант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1423F4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C10E77"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оми ягъэзэщ1зну къызэрагъэп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ща лэжьыгъэхэр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щ1эн хуейр: бзэм и хабзэ яджахэр къигъэсэбэпын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Яхузэф1эк1ыпхъэр:   орфограммэхэр къигъэлъагъуэфын, псалъэухар и пкъыгъуэк1э зэпкърихыфы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гъэзэщ1а лэжьыгъэр къэпщытэн.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0B2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жак1уэм езым еджэныгъэм хуи1э щытык1эр (Личностные): щ1эныгъэм сыт щыгъуи зэрыхигъэхъуэн хуейр къыгуро1уэ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</w:tr>
      <w:tr w:rsidR="00C10E77" w:rsidRPr="00C10E77" w:rsidTr="000B25BD">
        <w:trPr>
          <w:trHeight w:val="115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алъэ къэхъук1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хэр. П.44-48 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1423F4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C10E77"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оми ягъэзэщ1зну къызэрагъэп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ща лэжьыгъэхэр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щ1эн хуейр: бзэм и хабзэ яджахэр къигъэсэбэпын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Яхузэф1эк1ыпхъэр:   орфограммэхэр къигъэлъагъуэфын, псалъэухар и пкъыгъуэк1э зэпкърихыфын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щ1эхэм жэуапхэр иратыныр;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тхыгъэ лэжьыгъэхэм к1элъыплъы-ныр.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муникативные): упщ1эхэм жэуап иритк1эрэ псалъэмакъым хохьэ, и гупсысэр же1эф.</w:t>
            </w:r>
            <w:proofErr w:type="gramEnd"/>
          </w:p>
        </w:tc>
      </w:tr>
      <w:tr w:rsidR="00C10E77" w:rsidRPr="00C10E77" w:rsidTr="00C50B5F">
        <w:trPr>
          <w:trHeight w:val="1485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алъэ къэхъук1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хэр. П.44-48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1423F4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C10E77"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оми ягъэзэщ1зну къызэрагъэп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ща лэжьыгъэхэр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щ1эн хуейр: бзэм и хабзэ яджахэр къигъэсэбэпын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Яхузэф1эк1ыпхъэр:   орфограммэхэр къигъэлъагъуэфын, псалъэухар и пкъыгъуэк1э зэпкърихыфы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щ1эхэм жэуапхэр иратыныр;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тхыгъэ лэжьыгъэхэм к1элъыплъы-ныр.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муникативные): упщ1эхэм жэуап иритк1эрэ псалъэмакъым хохьэ, и гупсысэр же1эф.</w:t>
            </w:r>
            <w:proofErr w:type="gramEnd"/>
          </w:p>
        </w:tc>
      </w:tr>
      <w:tr w:rsidR="00C10E77" w:rsidRPr="00C10E77" w:rsidTr="000B25BD">
        <w:trPr>
          <w:trHeight w:val="1155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лъэпкъым и к1эм Й щатхыр</w:t>
            </w:r>
            <w:proofErr w:type="gramStart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0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эжь.287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1423F4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C10E77"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оми ягъэзэщ1зну къызэрагъэп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ща лэжьыгъэхэр;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щхьэ закъуэ лэжьыгъэхэр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щ1эн хуейр: палъэпкъым и к1эм Й щатхыр Яхузэф1эк1ыпхъэр:  палъэпкъым и к1эм Й щатхыр, абы и грамматическэ мыхьэнэр къэгъэлъэгъуэфын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щ1эхэм жэуапхэр иратыныр;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тхыгъэ лэжьыгъэхэм к1элъыплъы-ныр.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0B2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джак1уэм езым еджэныгъэм хуи1э щытык1эр (Личностные): щ1эныгъэщ1эхэр зрегъэгъуэт, творческэ лэжьыгъэм жыджэру хэтщ, </w:t>
            </w:r>
          </w:p>
        </w:tc>
      </w:tr>
      <w:tr w:rsidR="00C10E77" w:rsidRPr="00C10E77" w:rsidTr="00676990">
        <w:trPr>
          <w:trHeight w:val="1699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281DEA" w:rsidP="00C10E7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ъзешэ</w:t>
            </w:r>
            <w:r w:rsidR="00C10E77"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э къигъэлъа</w:t>
            </w:r>
            <w:r w:rsidR="00C10E77"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гъуэу хьэрфзешэ </w:t>
            </w:r>
            <w:r w:rsidR="00C10E77"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а</w:t>
            </w:r>
            <w:r w:rsidR="000B2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щатхыр. </w:t>
            </w:r>
            <w:proofErr w:type="gramStart"/>
            <w:r w:rsidR="000B2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="000B2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9</w:t>
            </w:r>
            <w:r w:rsidR="000B2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ап.56,</w:t>
            </w:r>
            <w:r w:rsidR="000B2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эжь. 82</w:t>
            </w:r>
            <w:r w:rsidR="000B2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="00C10E77"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. 51</w:t>
            </w:r>
            <w:r w:rsidR="00C10E77"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эжь. 29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1423F4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C10E77"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уп-гупу гуэшауэ ягъэзэщ1эну лэжьыгъэхэр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щ1эн хуейр: Макъзешэхэ э къиг</w:t>
            </w:r>
            <w:r w:rsidR="000B2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ъэлъагъуэу </w:t>
            </w:r>
            <w:proofErr w:type="gramStart"/>
            <w:r w:rsidR="000B2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ьэрфзешэ</w:t>
            </w:r>
            <w:proofErr w:type="gramEnd"/>
            <w:r w:rsidR="000B2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B2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а щатхыр</w:t>
            </w:r>
            <w:r w:rsidR="000B2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Яхузэф1эк1ыпхъэр:  Макъзешэхэ э къигъэлъагъуэу </w:t>
            </w:r>
            <w:proofErr w:type="gramStart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ьэрфзешэ</w:t>
            </w:r>
            <w:proofErr w:type="gramEnd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а щатхыр тхыгъэм къыщигъэсэбэпыфы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щ1эхэм жэуапхэр иратыныр;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тхыгъэ лэжьыгъэхэм к1элъыплъы-ныр.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0B2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жак1уэм езым еджэныгъэм хуи1э щытык1эр (Личностные): щ1эныгъэщ1эхэр зрегъэгъуэт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Унэт1ыныгъэ (Регулятивные): мурадыр гъэзэщ1а зэрыхъуным хущ1окъу, езым и 1уэху еплъык1э еубзыху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</w:tr>
      <w:tr w:rsidR="00C10E77" w:rsidRPr="00C10E77" w:rsidTr="00676990">
        <w:trPr>
          <w:trHeight w:val="858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1эух суфикс у//уэ щатхыр.П.52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эжь.30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1423F4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10E77"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оми ягъэзэщ1зну къызэрагъэп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ща лэжьыгъэхэр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Ящ1эн хуейр: к1эух суфикс у//уэ щатхыр Яхузэф1эк1ыпхъэр:  к1эух суфикс у//уэ щатхыр зэхагъэк1ыфын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щ1эхэм жэуапхэр иратыныр. Зэратхым к1элъыплъын.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67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жак1уэм езым еджэныгъэм хуи1э щытык1эр (Личностные): бзэм и къулеягъыр зыхещ1э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</w:tr>
      <w:tr w:rsidR="00C10E77" w:rsidRPr="00C10E77" w:rsidTr="00676990">
        <w:trPr>
          <w:trHeight w:val="1699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фикс зы/зэ щатхыр.П.53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эжь.312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.53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.53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эжь.31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1423F4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10E77"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оми ягъэзэщ1зну къызэрагъэп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ща лэжьыгъэхэр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Ящ1эн хуейр: префикс зы/зэ – хэм я тхык1эр Яхузэф1эк1ыпхъэр:  префикс зы/зэ </w:t>
            </w:r>
            <w:proofErr w:type="gramStart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х</w:t>
            </w:r>
            <w:proofErr w:type="gramEnd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м я тхык1эр,  псалъэухам щызэхагъэк1ыфыны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чиненэм зэрелэжьыр къэпщытэн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67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жак1уэм езым еджэныгъэм хуи1э щытык1эр (Личностные): бзэм и къулеягъыр зыхещ1э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Унэт1ыныгъэ (Регулятивные): мурадыр гъэзэщ1а зэрыхъуным хущ1окъу, езым и 1уэху еплъык1э еубзыху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</w:tr>
      <w:tr w:rsidR="00C10E77" w:rsidRPr="00C10E77" w:rsidTr="00676990">
        <w:trPr>
          <w:trHeight w:val="1171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и щхьэ хущыт псалъэ лъэпкъыгъуэхэр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Щы1эц1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унейхэмрэ зэдайхэмрэ</w:t>
            </w:r>
            <w:proofErr w:type="gramStart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5,56,57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1423F4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10E77"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оми ягъэзэщ1зну къызэрагъэп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ща лэжьыгъэхэр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щ1эн хуейр: Щы1эц1эм и мыхьэнэр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Яхузэф1эк1ыпхъэр:   Щы1эц1эм и грамматическэ мыхьэнэр къэгъэлъэгъуэфын, щы1эц1эр адрей псалъэ лъэпкъыгъуэхэм къыхэгъуэтэн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щ1эхэм жэуапхэр иратыныр;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интерактивнэ доскам къытридзэ лэжьыгъэхэр зэрагъэзащ1эр къэпщытэныр.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67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жак1уэм езым еджэныгъэм хуи1э щытык1эр (Личностные): и щ1эныгъэм зэрыхигъэхъуэным хущ1окъу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</w:tr>
      <w:tr w:rsidR="00C10E77" w:rsidRPr="00C10E77" w:rsidTr="00676990">
        <w:trPr>
          <w:trHeight w:val="1273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ы1эц1эм и бжыгъэр, падежыр. Слоненэр</w:t>
            </w:r>
            <w:proofErr w:type="gramStart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8-60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эжь. 344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142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142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оми ягъэзэщ1зну къызэрагъэп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ща лэжьыгъэхэр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щ1эн хуейр</w:t>
            </w:r>
            <w:proofErr w:type="gramStart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. </w:t>
            </w:r>
            <w:proofErr w:type="gramEnd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ы1эц1эм и бжыгъэр, падежыр. слоненэр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Яхузэф1эк1ыпхъэр: щы1эц1эр падежк21э. бжыгъэк1эзэхъуэк1а зэрыхъур слоненэр 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щ1эхэм жэуапхэр иратыныр;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тхыгъэ лэжьыгъэхэм к1элъыплъы-ныр.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67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жак1уэм езым еджэныгъэм хуи1э щытык1эр (Личностные): и гупсысэр къи1уэтэфу, и 1уэху еплъык1э и1эжу егъэсэн., и гупсысэр же1эф</w:t>
            </w:r>
          </w:p>
        </w:tc>
      </w:tr>
      <w:tr w:rsidR="00C10E77" w:rsidRPr="00C10E77" w:rsidTr="00676990">
        <w:trPr>
          <w:trHeight w:val="1262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ы1эц1эр морфологическэк1э зэпкърыхын</w:t>
            </w:r>
            <w:proofErr w:type="gramStart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З</w:t>
            </w:r>
            <w:proofErr w:type="gramEnd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джахэм пхырыплъыжынлэжь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1423F4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="00C10E77"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оми ягъэзэщ1зну къызэрагъэп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ща лэжьыгъэхэр;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щхьэ закъуэ лэжьыгъэ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щ1эн хуейр: бжыгъэц1эхэр  зэрагуэш л1эужьыгъуэхэр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Яхузэф1эк1ыпхъэр:   щы1эц1э л1эужьыгъуэхэр  зэхэц1ыхук1ыныр, абыхэм я грамматическэ мыхьэнэр къэгъэлъэгъуэфыныр. морфологическэк1э зэпкърыхыны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щ1эхэм жэуапхэр иратыныр;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тхыгъэ лэжьыгъэхэм к1элъыплъы-ныр.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67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жак1уэм езым еджэныгъэм хуи1э щытык1эр (Личностные): и гупсысэр къи1уэтэфу, и 1уэху еплъык1э и1эжу егъэсэн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</w:tr>
      <w:tr w:rsidR="00C10E77" w:rsidRPr="00C10E77" w:rsidTr="00676990">
        <w:trPr>
          <w:trHeight w:val="1638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ъыфэц1э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Щытык1э къызэрык</w:t>
            </w:r>
            <w:proofErr w:type="gramStart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proofErr w:type="gramEnd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зыщыщ къэзыгъэлъагъуэ плъыфэц1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хэр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.69,70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эжь.378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1423F4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="00C10E77"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оми ягъэзэщ1зну къызэрагъэп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ща лэжьыгъэхэр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щ1эн хуейр: бзэм и хабзэ яджахэр къигъэсэбэпын</w:t>
            </w:r>
            <w:proofErr w:type="gramStart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ыфэц1эмк1э гуры1уэгъу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Яхузэф1эк1ыпхъэр:   орфограммэхэр къигъэлъагъуэфын,плъыфэц1эм и мыхьэнэр ищ1эн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эжьыгъэр къэпщытэныр.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67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жак1уэм езым еджэныгъэм хуи1э щытык1эр (Личностные): лэжьыгъэм щ1эныгъэ куу къызэрыбгъэдилъхьэр зыхещ1э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</w:tr>
      <w:tr w:rsidR="00C10E77" w:rsidRPr="00C10E77" w:rsidTr="00C50B5F">
        <w:trPr>
          <w:trHeight w:val="1935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ъыфэц1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хэр бжыгъэк1э, падежк1э зэхъуэк1а зэрыхъур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gramStart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73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эжь. 39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1423F4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  <w:r w:rsidR="00C10E77"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оми ягъэзэщ1зну къызэрагъэп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ща лэжьыгъэхэр, къызэрапщытэ лэжьыгъэхэр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щ1эн хуейр: псалъэ лъэпкъыгъуэхэр, плыфэц1эм и мыхьэнэр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Яхузэф1эк1ыпхъэр:   псалъэ лъэпкъыгъуэхэр, плъыфэц1эр падежк1э. бжыгъэк1э зэхъуэк1ыны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щ1эхэм жэуапхэр иратыныр;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тхыгъэ лэжьыгъэхэм к1элъыплъы-ныр.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67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джак1уэм езым еджэныгъэм хуи1э щытык1эр (Личностные): и зэф1эк1ыр къызэригъэлъэгъуэным хущ1окъу. 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Унэт1ыныгъэ (</w:t>
            </w:r>
            <w:proofErr w:type="gramStart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гулятивные</w:t>
            </w:r>
            <w:proofErr w:type="gramEnd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: къещтэ мурадыр, едж ар гъэзэщ1а зэрыхъуным хущ1окъу</w:t>
            </w:r>
          </w:p>
        </w:tc>
      </w:tr>
      <w:tr w:rsidR="00C10E77" w:rsidRPr="00C10E77" w:rsidTr="00C50B5F">
        <w:trPr>
          <w:trHeight w:val="1110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ъыфэц1э зэхэлъхэм я тхык1эр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орфологи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ческэк1э зэпкърыхын. П.77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эжь. 40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1423F4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  <w:r w:rsidR="00C10E77"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оми ягъэзэщ1зну къызэрагъэп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ща лэжьыгъэхэр, къызэрапщытэ лэжьыгъэхэр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щ1эн хуейр: плъыфэц1э зэхэлъхэм я тхык1эр Яхузэф1эк1ыпхъэр: плъыфэц1э зэхэлъхэм я тхык1эр, плъыфэц1эр морфологическэк1э зэпкърыхы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щ1эхэм жэуапхэр иратыныр;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тхыгъэ лэжьыгъэхэм к1элъыплъы-ны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67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джак1уэм езым еджэныгъэм хуи1э щытык1эр (Личностные): и зэф1эк1ыр къызэригъэлъэгъуэным хущ1окъу. 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</w:tr>
      <w:tr w:rsidR="00C10E77" w:rsidRPr="00C10E77" w:rsidTr="00676990">
        <w:trPr>
          <w:trHeight w:val="990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ложенэ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0F083E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  <w:r w:rsidR="00C10E77"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оми ягъэзэщ1зну къызэрагъэп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ща лэжьыгъэхэр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щ1эн хуейр: бзэм и хабзэ яджахэр къигъэсэбэпын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Яхузэф1эк1ыпхъэр:   орфограммэхэр къигъэлъагъуэфын, псалъэухар и пкъыгъуэк1э зэпкърихыфын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гъэзэщ1а лэжьыгъэр къэпщытэн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10E77" w:rsidRPr="00C10E77" w:rsidTr="00676990">
        <w:trPr>
          <w:trHeight w:val="1132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ложенэ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0F083E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  <w:r w:rsidR="00C10E77"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оми ягъэзэщ1зну къызэрагъэп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ща лэжьыгъэхэр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щ1эн хуейр: бзэм и хабзэ яджахэр къигъэсэбэпын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Яхузэф1эк1ыпхъэр:   орфограммэхэр къигъэлъагъуэфын, псалъэухар и пкъыгъуэк1э зэпкърихыфын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гъэзэщ1а лэжьыгъэр къэпщытэн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10E77" w:rsidRPr="00C10E77" w:rsidTr="00676990">
        <w:trPr>
          <w:trHeight w:val="1840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8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ыгъэлъагъуэ  ц1эпапщ1эм и грамматическэ щытык1эхэр, и склоненэр</w:t>
            </w:r>
            <w:proofErr w:type="gramStart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7-28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ап. 75,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лэжь. 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0F083E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  <w:r w:rsidR="00C10E77"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оми ягъэзэщ1зну къызэрагъэп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ща лэжьыгъэхэр, къызэрапщытэ лэжьыгъэхэр.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щ1эн хуейр: зыгъэлъагъуэ  ц1эпапщ1эм и грамматическэ щытык1эхэр, и склоненэр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Яхузэф1эк1ыпхъэр:  зыгъэлъагъуэ  ц1эпапщ1эм и грамматическэ щытык1эхэр, и склоненэр, разрядхэр зэхагъэк1ыфу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щ1эхэм жэуапхэр иратыныр;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тхыгъэ лэжьыгъэхэм к1элъыплъы-ныр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67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джак1уэм езым еджэныгъэм хуи1э щытык1эр (Личностные): и зэф1эк1ыр къызэригъэлъэгъуэным хущ1окъу. 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Унэт1ыныгъэ (</w:t>
            </w:r>
            <w:proofErr w:type="gramStart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гулятивные</w:t>
            </w:r>
            <w:proofErr w:type="gramEnd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: къещтэ мурадыр, едж ар гъэзэщ1а зэрыхъуным хущ1окъу</w:t>
            </w:r>
          </w:p>
        </w:tc>
      </w:tr>
      <w:tr w:rsidR="00C10E77" w:rsidRPr="00C10E77" w:rsidTr="00676990">
        <w:trPr>
          <w:trHeight w:val="1385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гол и мыхьэнэр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лаголым и зэманхэр. П.78, 79 лэжь. 418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 недел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оми ягъэзэщ1зну къызэрагъэп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ща лэжьыгъэхэр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щ1эн хуейр: Глагол и мыхьэнэр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лаголым и зэманхэр Яхузэф1эк1ыпхъэр:  Глагол и мыхьэнэр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лаголыр  зэманк1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зэрахъуэк1ыфныр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щ1эхэм жэуапхэр иратыныр;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тхыгъэ лэжьыгъэхэм к1элъыплъы-ны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67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джак1уэм езым еджэныгъэм хуи1э щытык1эр (Личностные): лэжьыгъэм зы1эпешэ, ф1эгъэщ1эгъуэнщ. </w:t>
            </w:r>
          </w:p>
        </w:tc>
      </w:tr>
      <w:tr w:rsidR="00C10E77" w:rsidRPr="00C10E77" w:rsidTr="00676990">
        <w:trPr>
          <w:trHeight w:val="1262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голым и српяженэ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лаголым и инфинити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ыр. П.81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эжь.44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недел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оми ягъэзэщ1зну къызэрагъэп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ща лэжьыгъэхэр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щ1эн хуейр: Глаголым и српяженэ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лаголым и инфинити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ыр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Яхузэф1эк1ыпхъэр:  Глаголым и српяженэ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лаголым и инфинити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ыр ящ1эны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щ1эхэм жэуапхэр иратыныр;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тхыгъэ лэжьыгъэхэм к1элъыплъы-ны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77" w:rsidRPr="00C50B5F" w:rsidRDefault="00C10E77" w:rsidP="0067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жак1уэм езым еджэныгъэм хуи1э щытык1эр (Личностные): лэжьыгъэм зы1эпешэ, ф1эгъэщ1эгъуэнщ. Унэт1ыныгъэ (Регулятивные): мурадыр гъэзэщ1а зэрыхъуным хущ1окъу</w:t>
            </w:r>
          </w:p>
        </w:tc>
      </w:tr>
      <w:tr w:rsidR="002C4DE6" w:rsidRPr="00C10E77" w:rsidTr="00676990">
        <w:trPr>
          <w:trHeight w:val="1262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E6" w:rsidRPr="00C50B5F" w:rsidRDefault="002C4DE6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DE6" w:rsidRPr="00C50B5F" w:rsidRDefault="002C4DE6" w:rsidP="003C352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голым и српяженэ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лаголым и инфинити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ыр. П.81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эжь.44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E6" w:rsidRPr="00C50B5F" w:rsidRDefault="002C4DE6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недел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DE6" w:rsidRPr="00C50B5F" w:rsidRDefault="002C4DE6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DE6" w:rsidRPr="00C50B5F" w:rsidRDefault="002C4DE6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оми ягъэзэщ1зну къызэрагъэп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ща лэжьыгъэхэр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DE6" w:rsidRPr="00C50B5F" w:rsidRDefault="002C4DE6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щ1эн хуейр: Глаголым и српяженэ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лаголым и инфинити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ыр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Яхузэф1эк1ыпхъэр:  Глаголым и српяженэ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лаголым и инфинити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ыр ящ1эны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DE6" w:rsidRPr="00C50B5F" w:rsidRDefault="002C4DE6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щ1эхэм жэуапхэр иратыныр;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тхыгъэ лэжьыгъэхэм к1элъыплъы-ны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DE6" w:rsidRPr="00C50B5F" w:rsidRDefault="002C4DE6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жак1уэм езым еджэныгъэм хуи1э щытык1эр (Личностные): лэжьыгъэм зы1эпешэ, ф1эгъэщ1эгъуэнщ. Унэт1ыныгъэ (Регулятивные): мурадыр гъэзэщ1а зэрыхъуным хущ1окъу</w:t>
            </w:r>
          </w:p>
        </w:tc>
      </w:tr>
      <w:tr w:rsidR="002C4DE6" w:rsidRPr="00C10E77" w:rsidTr="0085015E">
        <w:trPr>
          <w:trHeight w:val="1262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E6" w:rsidRPr="00C50B5F" w:rsidRDefault="002C4DE6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E6" w:rsidRPr="00C50B5F" w:rsidRDefault="002C4DE6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эджахэм пхырыплъыжын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E6" w:rsidRDefault="002C4DE6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  <w:p w:rsidR="002C4DE6" w:rsidRPr="000F083E" w:rsidRDefault="002C4DE6" w:rsidP="003C35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E6" w:rsidRPr="00C50B5F" w:rsidRDefault="002C4DE6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E6" w:rsidRPr="00C50B5F" w:rsidRDefault="002C4DE6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оми ягъэзэщ1зну къызэрагъэп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ща лэжьыгъэхэр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E6" w:rsidRPr="00C50B5F" w:rsidRDefault="002C4DE6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щ1эн хуейр: псалъэ лъэпкъыгъуэхэр зэхагэк1ыфыныр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Яхузэф1эк1ыпхъэр</w:t>
            </w:r>
            <w:proofErr w:type="gramStart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   : </w:t>
            </w:r>
            <w:proofErr w:type="gramEnd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салъэ лъэпкъыгъуэхэм я гамматическэ мыхьэнэр, морфологическэк1э зэпкърыхыныр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E6" w:rsidRPr="00C50B5F" w:rsidRDefault="002C4DE6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щ1эхэм жэуапхэр иратыныр;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тхыгъэ лэжьыгъэхэм к1элъыплъы-ны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E6" w:rsidRPr="00C50B5F" w:rsidRDefault="002C4DE6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жак1уэм езым еджэныгъэм хуи1э щытык1эр (Личностные): лэжьыгъэм зы1эпешэ, ф1эгъэщ1эгъуэнщ. Унэт1ыныгъэ (Регулятивные): мурадыр гъэзэщ1а зэрыхъуным хущ1окъу, езым и 1уэху еплъык1э еубзыху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</w:tr>
      <w:tr w:rsidR="002C4DE6" w:rsidRPr="00C10E77" w:rsidTr="00380C29">
        <w:trPr>
          <w:trHeight w:val="1262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E6" w:rsidRPr="00C50B5F" w:rsidRDefault="002C4DE6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E6" w:rsidRPr="00C50B5F" w:rsidRDefault="002C4DE6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эджахэм пхырыплъыжын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E6" w:rsidRDefault="002C4DE6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еля</w:t>
            </w:r>
          </w:p>
          <w:p w:rsidR="002C4DE6" w:rsidRPr="000F083E" w:rsidRDefault="002C4DE6" w:rsidP="003C35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E6" w:rsidRPr="00C50B5F" w:rsidRDefault="002C4DE6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E6" w:rsidRPr="00C50B5F" w:rsidRDefault="002C4DE6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оми ягъэзэщ1зну къызэрагъэп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ща лэжьыгъэхэр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E6" w:rsidRPr="00C50B5F" w:rsidRDefault="002C4DE6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щ1эн хуейр: псалъэ лъэпкъыгъуэхэр зэхагэк1ыфыныр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Яхузэф1эк1ыпхъэр</w:t>
            </w:r>
            <w:proofErr w:type="gramStart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   : </w:t>
            </w:r>
            <w:proofErr w:type="gramEnd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салъэ лъэпкъыгъуэхэм я гамматическэ мыхьэнэр, морфологическэк1э зэпкърыхыныр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E6" w:rsidRPr="00C50B5F" w:rsidRDefault="002C4DE6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щ1эхэм жэуапхэр иратыныр;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тхыгъэ лэжьыгъэхэм к1элъыплъы-ны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E6" w:rsidRPr="00C50B5F" w:rsidRDefault="002C4DE6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жак1уэм езым еджэныгъэм хуи1э щытык1эр (Личностные): лэжьыгъэм зы1эпешэ, ф1эгъэщ1эгъуэнщ. Унэт1ыныгъэ (Регулятивные): мурадыр гъэзэщ1а зэрыхъуным хущ1окъу, езым и 1уэху еплъык1э еубзыху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</w:tr>
      <w:tr w:rsidR="002C4DE6" w:rsidRPr="00C10E77" w:rsidTr="002C4DE6">
        <w:trPr>
          <w:trHeight w:val="1699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DE6" w:rsidRPr="00C50B5F" w:rsidRDefault="002C4DE6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4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DE6" w:rsidRPr="00C50B5F" w:rsidRDefault="002C4DE6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эджахэм пхырыплъыжын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DE6" w:rsidRDefault="00A96B86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ерв</w:t>
            </w:r>
          </w:p>
          <w:p w:rsidR="002C4DE6" w:rsidRPr="000F083E" w:rsidRDefault="002C4DE6" w:rsidP="000F08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DE6" w:rsidRPr="00C50B5F" w:rsidRDefault="002C4DE6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DE6" w:rsidRPr="00C50B5F" w:rsidRDefault="002C4DE6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оми ягъэзэщ1зну къызэрагъэп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ща лэжьыгъэхэр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DE6" w:rsidRPr="00C50B5F" w:rsidRDefault="002C4DE6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щ1эн хуейр: псалъэ лъэпкъыгъуэхэр зэхагэк1ыфыныр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Яхузэф1эк1ыпхъэр</w:t>
            </w:r>
            <w:proofErr w:type="gramStart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   : </w:t>
            </w:r>
            <w:proofErr w:type="gramEnd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салъэ лъэпкъыгъуэхэм я гамматическэ мыхьэнэр, морфологическэк1э зэпкърыхыныр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DE6" w:rsidRPr="00C50B5F" w:rsidRDefault="002C4DE6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щ1эхэм жэуапхэр иратыныр;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тхыгъэ лэжьыгъэхэм к1элъыплъы-ныр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DE6" w:rsidRPr="00C50B5F" w:rsidRDefault="002C4DE6" w:rsidP="0067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жак1уэм езым еджэныгъэм хуи1э щытык1эр (Личностные): лэжьыгъэм зы1эпешэ, ф1эгъэщ1эгъуэнщ. Унэт1ыныгъэ (Регулятивные): мурадыр гъэзэщ1а зэрыхъуным хущ1окъу, езым и 1уэху еплъык1э еубзыху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</w:tr>
      <w:tr w:rsidR="002C4DE6" w:rsidRPr="00C10E77" w:rsidTr="002C4DE6">
        <w:trPr>
          <w:trHeight w:val="1699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DE6" w:rsidRDefault="002C4DE6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DE6" w:rsidRPr="00C50B5F" w:rsidRDefault="002C4DE6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эджахэм пхырыплъыжын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DE6" w:rsidRDefault="00A96B86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ерв</w:t>
            </w:r>
          </w:p>
          <w:p w:rsidR="002C4DE6" w:rsidRPr="000F083E" w:rsidRDefault="002C4DE6" w:rsidP="003C35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DE6" w:rsidRPr="00C50B5F" w:rsidRDefault="002C4DE6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DE6" w:rsidRPr="00C50B5F" w:rsidRDefault="002C4DE6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оми ягъэзэщ1зну къызэрагъэпэ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ща лэжьыгъэхэр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DE6" w:rsidRPr="00C50B5F" w:rsidRDefault="002C4DE6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щ1эн хуейр: псалъэ лъэпкъыгъуэхэр зэхагэк1ыфыныр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Яхузэф1эк1ыпхъэр</w:t>
            </w:r>
            <w:proofErr w:type="gramStart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   : </w:t>
            </w:r>
            <w:proofErr w:type="gramEnd"/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салъэ лъэпкъыгъуэхэм я гамматическэ мыхьэнэр, морфологическэк1э зэпкърыхыныр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DE6" w:rsidRPr="00C50B5F" w:rsidRDefault="002C4DE6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щ1эхэм жэуапхэр иратыныр;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тхыгъэ лэжьыгъэхэм к1элъыплъы-ныр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DE6" w:rsidRPr="00C50B5F" w:rsidRDefault="002C4DE6" w:rsidP="003C3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жак1уэм езым еджэныгъэм хуи1э щытык1эр (Личностные): лэжьыгъэм зы1эпешэ, ф1эгъэщ1эгъуэнщ. Унэт1ыныгъэ (Регулятивные): мурадыр гъэзэщ1а зэрыхъуным хущ1окъу, езым и 1уэху еплъык1э еубзыху.</w:t>
            </w:r>
            <w:r w:rsidRPr="00C50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</w:tr>
      <w:tr w:rsidR="002C4DE6" w:rsidRPr="00C10E77" w:rsidTr="002C4DE6">
        <w:trPr>
          <w:trHeight w:val="89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E6" w:rsidRPr="00C50B5F" w:rsidRDefault="002C4DE6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E6" w:rsidRPr="00C50B5F" w:rsidRDefault="002C4DE6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E6" w:rsidRPr="00C50B5F" w:rsidRDefault="002C4DE6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E6" w:rsidRPr="00C50B5F" w:rsidRDefault="002C4DE6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E6" w:rsidRPr="00C50B5F" w:rsidRDefault="002C4DE6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E6" w:rsidRPr="00C50B5F" w:rsidRDefault="002C4DE6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E6" w:rsidRPr="00C50B5F" w:rsidRDefault="002C4DE6" w:rsidP="00C1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E6" w:rsidRPr="00C50B5F" w:rsidRDefault="002C4DE6" w:rsidP="0067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556219" w:rsidRDefault="00556219"/>
    <w:sectPr w:rsidR="00556219" w:rsidSect="00C10E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5723"/>
    <w:multiLevelType w:val="hybridMultilevel"/>
    <w:tmpl w:val="5532C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0E77"/>
    <w:rsid w:val="000865DD"/>
    <w:rsid w:val="000B25BD"/>
    <w:rsid w:val="000F083E"/>
    <w:rsid w:val="00113E79"/>
    <w:rsid w:val="0013634E"/>
    <w:rsid w:val="001423F4"/>
    <w:rsid w:val="001F0A08"/>
    <w:rsid w:val="00281DEA"/>
    <w:rsid w:val="002903D8"/>
    <w:rsid w:val="002C4DE6"/>
    <w:rsid w:val="00310F30"/>
    <w:rsid w:val="003427EA"/>
    <w:rsid w:val="003E6D63"/>
    <w:rsid w:val="00461A0D"/>
    <w:rsid w:val="004B5B57"/>
    <w:rsid w:val="005273EF"/>
    <w:rsid w:val="00556219"/>
    <w:rsid w:val="00574590"/>
    <w:rsid w:val="005A3191"/>
    <w:rsid w:val="005B4975"/>
    <w:rsid w:val="006063E1"/>
    <w:rsid w:val="00635353"/>
    <w:rsid w:val="00676990"/>
    <w:rsid w:val="00695012"/>
    <w:rsid w:val="006953FF"/>
    <w:rsid w:val="006A2F0E"/>
    <w:rsid w:val="006B53AE"/>
    <w:rsid w:val="006E7F84"/>
    <w:rsid w:val="00A67D2C"/>
    <w:rsid w:val="00A96B86"/>
    <w:rsid w:val="00B03946"/>
    <w:rsid w:val="00B24ADB"/>
    <w:rsid w:val="00C10E77"/>
    <w:rsid w:val="00C50B5F"/>
    <w:rsid w:val="00D07F7A"/>
    <w:rsid w:val="00DC4CD5"/>
    <w:rsid w:val="00E553BE"/>
    <w:rsid w:val="00E62463"/>
    <w:rsid w:val="00EC6653"/>
    <w:rsid w:val="00F56330"/>
    <w:rsid w:val="00FE5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27E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2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A3362-58E5-4AA7-9957-03DAECCD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3</Pages>
  <Words>4839</Words>
  <Characters>2758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</dc:creator>
  <cp:keywords/>
  <dc:description/>
  <cp:lastModifiedBy>admin</cp:lastModifiedBy>
  <cp:revision>23</cp:revision>
  <dcterms:created xsi:type="dcterms:W3CDTF">2015-09-21T12:32:00Z</dcterms:created>
  <dcterms:modified xsi:type="dcterms:W3CDTF">2017-10-30T06:03:00Z</dcterms:modified>
</cp:coreProperties>
</file>